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EC" w:rsidRDefault="007240EC"/>
    <w:p w:rsidR="0047283D" w:rsidRPr="00E249E2" w:rsidRDefault="0047283D" w:rsidP="00E249E2">
      <w:pPr>
        <w:pStyle w:val="NoSpacing"/>
      </w:pPr>
    </w:p>
    <w:p w:rsidR="0047283D" w:rsidRPr="00E249E2" w:rsidRDefault="0047283D" w:rsidP="00E249E2">
      <w:pPr>
        <w:pStyle w:val="NoSpacing"/>
      </w:pPr>
      <w:bookmarkStart w:id="0" w:name="_GoBack"/>
      <w:bookmarkEnd w:id="0"/>
    </w:p>
    <w:p w:rsidR="0047283D" w:rsidRPr="00E249E2" w:rsidRDefault="0047283D" w:rsidP="00E249E2">
      <w:pPr>
        <w:pStyle w:val="NoSpacing"/>
      </w:pPr>
    </w:p>
    <w:p w:rsidR="00E249E2" w:rsidRDefault="00E249E2" w:rsidP="0047283D">
      <w:pPr>
        <w:jc w:val="center"/>
        <w:rPr>
          <w:b/>
          <w:sz w:val="40"/>
          <w:szCs w:val="40"/>
          <w:u w:val="single"/>
        </w:rPr>
      </w:pPr>
    </w:p>
    <w:p w:rsidR="00F37155" w:rsidRDefault="00F37155" w:rsidP="00F37155">
      <w:pPr>
        <w:pStyle w:val="NoSpacing"/>
        <w:jc w:val="center"/>
        <w:rPr>
          <w:b/>
          <w:sz w:val="40"/>
          <w:szCs w:val="40"/>
        </w:rPr>
      </w:pPr>
    </w:p>
    <w:p w:rsidR="0047283D" w:rsidRPr="00F37155" w:rsidRDefault="00A73B48" w:rsidP="00F37155">
      <w:pPr>
        <w:pStyle w:val="NoSpacing"/>
        <w:jc w:val="center"/>
        <w:rPr>
          <w:b/>
          <w:sz w:val="40"/>
          <w:szCs w:val="40"/>
        </w:rPr>
      </w:pPr>
      <w:r w:rsidRPr="00F37155">
        <w:rPr>
          <w:b/>
          <w:noProof/>
          <w:sz w:val="40"/>
          <w:szCs w:val="4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8A691" wp14:editId="333AD687">
                <wp:simplePos x="0" y="0"/>
                <wp:positionH relativeFrom="column">
                  <wp:posOffset>5305425</wp:posOffset>
                </wp:positionH>
                <wp:positionV relativeFrom="paragraph">
                  <wp:posOffset>127000</wp:posOffset>
                </wp:positionV>
                <wp:extent cx="1085850" cy="1095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992" w:rsidRDefault="00481992">
                            <w:r>
                              <w:t>Please affix a current photo of your child here</w:t>
                            </w:r>
                          </w:p>
                          <w:p w:rsidR="00481992" w:rsidRDefault="00481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A6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75pt;margin-top:10pt;width:85.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" fillcolor="white [3201]" strokeweight=".5pt">
                <v:textbox>
                  <w:txbxContent>
                    <w:p w:rsidR="00481992" w:rsidRDefault="00481992">
                      <w:r>
                        <w:t>Please affix a current photo of your child here</w:t>
                      </w:r>
                    </w:p>
                    <w:p w:rsidR="00481992" w:rsidRDefault="00481992"/>
                  </w:txbxContent>
                </v:textbox>
              </v:shape>
            </w:pict>
          </mc:Fallback>
        </mc:AlternateContent>
      </w:r>
      <w:r w:rsidR="0047283D" w:rsidRPr="00F37155">
        <w:rPr>
          <w:b/>
          <w:sz w:val="40"/>
          <w:szCs w:val="40"/>
        </w:rPr>
        <w:t>APPLICATION FORM</w:t>
      </w:r>
    </w:p>
    <w:p w:rsidR="0047283D" w:rsidRDefault="0047283D" w:rsidP="0047283D">
      <w:r>
        <w:t>NAME:  ______________________________________________________</w:t>
      </w:r>
    </w:p>
    <w:p w:rsidR="0047283D" w:rsidRDefault="0047283D" w:rsidP="0047283D">
      <w:r>
        <w:t>ADDRESS:  ________________________________________________________</w:t>
      </w:r>
      <w:r w:rsidR="00A73B48">
        <w:t>________</w:t>
      </w:r>
    </w:p>
    <w:p w:rsidR="0047283D" w:rsidRDefault="0047283D" w:rsidP="0047283D">
      <w:proofErr w:type="gramStart"/>
      <w:r>
        <w:t>CONTACT  NO</w:t>
      </w:r>
      <w:proofErr w:type="gramEnd"/>
      <w:r>
        <w:t>:   ___________________________________________</w:t>
      </w:r>
      <w:r w:rsidR="005C6F63">
        <w:t>_________________</w:t>
      </w:r>
    </w:p>
    <w:p w:rsidR="0047283D" w:rsidRDefault="0047283D" w:rsidP="0047283D">
      <w:r>
        <w:t xml:space="preserve">D.O.B.:  ______________________________________________   </w:t>
      </w:r>
    </w:p>
    <w:p w:rsidR="0047283D" w:rsidRDefault="0047283D" w:rsidP="0047283D">
      <w:r>
        <w:t>P.P.S. No:  ________________________________________</w:t>
      </w:r>
    </w:p>
    <w:p w:rsidR="0047283D" w:rsidRDefault="0047283D" w:rsidP="0047283D">
      <w:r>
        <w:t>MEDICAL CARD NO:  _______________________________________________</w:t>
      </w:r>
      <w:r w:rsidR="005C6F63">
        <w:t>_____________________</w:t>
      </w:r>
    </w:p>
    <w:p w:rsidR="0047283D" w:rsidRDefault="0047283D" w:rsidP="0047283D">
      <w:r>
        <w:t>PARENT/GUARDIAN:  _____________________________________________________________</w:t>
      </w:r>
      <w:r w:rsidR="005C6F63">
        <w:t>______</w:t>
      </w:r>
    </w:p>
    <w:p w:rsidR="00F56826" w:rsidRDefault="00F56826" w:rsidP="0047283D">
      <w:r>
        <w:t>ADDRESS:  ______________________________________________________________________</w:t>
      </w:r>
      <w:r w:rsidR="005C6F63">
        <w:t>______</w:t>
      </w:r>
    </w:p>
    <w:p w:rsidR="0047283D" w:rsidRDefault="00F56826" w:rsidP="0047283D">
      <w:r>
        <w:t>C</w:t>
      </w:r>
      <w:r w:rsidR="0047283D">
        <w:t>ONTACT Nos:  ____________________________________________________________________</w:t>
      </w:r>
      <w:r w:rsidR="005C6F63">
        <w:t>____</w:t>
      </w:r>
    </w:p>
    <w:p w:rsidR="00F56826" w:rsidRDefault="00F56826" w:rsidP="0047283D">
      <w:r>
        <w:t>PARENT/GUARDIAN:  ________________________________________________________________</w:t>
      </w:r>
      <w:r w:rsidR="005C6F63">
        <w:t>___</w:t>
      </w:r>
    </w:p>
    <w:p w:rsidR="00F56826" w:rsidRDefault="00F56826" w:rsidP="0047283D">
      <w:r>
        <w:t>ADDRESS:  _________________________________________________________________________</w:t>
      </w:r>
      <w:r w:rsidR="005C6F63">
        <w:t>___</w:t>
      </w:r>
    </w:p>
    <w:p w:rsidR="00F56826" w:rsidRDefault="00F56826" w:rsidP="0047283D">
      <w:r>
        <w:t>CONTACT Nos:  _____________________________________________________________________</w:t>
      </w:r>
      <w:r w:rsidR="005C6F63">
        <w:t>___</w:t>
      </w:r>
    </w:p>
    <w:p w:rsidR="0047283D" w:rsidRDefault="0047283D" w:rsidP="0047283D">
      <w:r>
        <w:t>SIBLINGS (Names</w:t>
      </w:r>
      <w:proofErr w:type="gramStart"/>
      <w:r>
        <w:t>) :</w:t>
      </w:r>
      <w:proofErr w:type="gramEnd"/>
      <w:r>
        <w:t xml:space="preserve">  ___________________________</w:t>
      </w:r>
      <w:r>
        <w:tab/>
      </w:r>
      <w:r>
        <w:tab/>
        <w:t>AGE:  _______________________</w:t>
      </w:r>
      <w:r w:rsidR="005C6F63">
        <w:t>____</w:t>
      </w:r>
    </w:p>
    <w:p w:rsidR="0047283D" w:rsidRDefault="0047283D" w:rsidP="0047283D">
      <w:r>
        <w:tab/>
      </w:r>
      <w:r>
        <w:tab/>
        <w:t xml:space="preserve">        ___________________________</w:t>
      </w:r>
      <w:r>
        <w:tab/>
      </w:r>
      <w:r>
        <w:tab/>
        <w:t>AGE:  ________________________</w:t>
      </w:r>
      <w:r w:rsidR="005C6F63">
        <w:t>___</w:t>
      </w:r>
    </w:p>
    <w:p w:rsidR="0047283D" w:rsidRDefault="0047283D" w:rsidP="0047283D">
      <w:r>
        <w:t xml:space="preserve">                                     ___________________________</w:t>
      </w:r>
      <w:r>
        <w:tab/>
      </w:r>
      <w:r>
        <w:tab/>
        <w:t>AGE:  ________________________</w:t>
      </w:r>
      <w:r w:rsidR="005C6F63">
        <w:t>___</w:t>
      </w:r>
    </w:p>
    <w:p w:rsidR="0047283D" w:rsidRDefault="0047283D" w:rsidP="0047283D">
      <w:r>
        <w:tab/>
      </w:r>
      <w:r>
        <w:tab/>
        <w:t xml:space="preserve">        ___________________________</w:t>
      </w:r>
      <w:r>
        <w:tab/>
      </w:r>
      <w:r>
        <w:tab/>
        <w:t>AGE:  ________________________</w:t>
      </w:r>
      <w:r w:rsidR="005C6F63">
        <w:t>___</w:t>
      </w:r>
    </w:p>
    <w:p w:rsidR="00DD4D8C" w:rsidRDefault="00DD4D8C">
      <w:r>
        <w:tab/>
      </w:r>
      <w:r>
        <w:tab/>
        <w:t xml:space="preserve">       ____________________________</w:t>
      </w:r>
      <w:r>
        <w:tab/>
      </w:r>
      <w:r>
        <w:tab/>
        <w:t>AGE:  ___________________________</w:t>
      </w:r>
    </w:p>
    <w:p w:rsidR="006673B3" w:rsidRDefault="006673B3" w:rsidP="006673B3">
      <w:pPr>
        <w:pStyle w:val="NoSpacing"/>
      </w:pPr>
      <w:r>
        <w:t>EMERGENCY Nos:  _____________________________</w:t>
      </w:r>
      <w:r>
        <w:tab/>
      </w:r>
      <w:r>
        <w:tab/>
        <w:t>________________________________</w:t>
      </w:r>
    </w:p>
    <w:p w:rsidR="006673B3" w:rsidRPr="00E249E2" w:rsidRDefault="006673B3" w:rsidP="00E249E2">
      <w:pPr>
        <w:pStyle w:val="NoSpacing"/>
      </w:pPr>
      <w:r>
        <w:t xml:space="preserve">(If </w:t>
      </w:r>
      <w:r w:rsidR="006E314B">
        <w:t>P</w:t>
      </w:r>
      <w:r>
        <w:t xml:space="preserve">arent/Guardian is not </w:t>
      </w:r>
      <w:r w:rsidR="006E314B">
        <w:t>available</w:t>
      </w:r>
      <w:r>
        <w:t>)</w:t>
      </w:r>
    </w:p>
    <w:p w:rsidR="006673B3" w:rsidRDefault="006673B3" w:rsidP="006673B3">
      <w:pPr>
        <w:pStyle w:val="NoSpacing"/>
      </w:pPr>
    </w:p>
    <w:p w:rsidR="006673B3" w:rsidRDefault="006673B3">
      <w:r>
        <w:t>NAME/RELATIONSHIP:   ____________________________</w:t>
      </w:r>
      <w:r>
        <w:tab/>
        <w:t>________________________________</w:t>
      </w:r>
    </w:p>
    <w:p w:rsidR="00C65DCC" w:rsidRDefault="00627351">
      <w:r>
        <w:t>R</w:t>
      </w:r>
      <w:r w:rsidR="00C65DCC">
        <w:t>ELIGION:  ___________________________________________________________________________</w:t>
      </w:r>
    </w:p>
    <w:p w:rsidR="00032AAE" w:rsidRDefault="00032AAE">
      <w:r>
        <w:t>FAMILY G.P.:  ______________________________________________________________________</w:t>
      </w:r>
      <w:r w:rsidR="005C6F63">
        <w:t>___</w:t>
      </w:r>
    </w:p>
    <w:p w:rsidR="00032AAE" w:rsidRDefault="00032AAE">
      <w:r>
        <w:t>TEL. NO:  __________________________________________________________</w:t>
      </w:r>
      <w:r w:rsidR="005C6F63">
        <w:t>___________________</w:t>
      </w:r>
    </w:p>
    <w:p w:rsidR="00032AAE" w:rsidRDefault="00C65DCC">
      <w:r>
        <w:t>L</w:t>
      </w:r>
      <w:r w:rsidR="00032AAE">
        <w:t>ANGUAGE SPOKEN AT HOME:  ____________________________________________________</w:t>
      </w:r>
      <w:r w:rsidR="005C6F63">
        <w:t>_______</w:t>
      </w:r>
    </w:p>
    <w:p w:rsidR="00F56826" w:rsidRDefault="00F56826" w:rsidP="001F7F29">
      <w:pPr>
        <w:jc w:val="center"/>
        <w:rPr>
          <w:b/>
          <w:u w:val="single"/>
        </w:rPr>
      </w:pPr>
    </w:p>
    <w:p w:rsidR="00F37155" w:rsidRDefault="00F37155" w:rsidP="001F7F29">
      <w:pPr>
        <w:jc w:val="center"/>
        <w:rPr>
          <w:b/>
          <w:u w:val="single"/>
        </w:rPr>
      </w:pPr>
    </w:p>
    <w:p w:rsidR="00C52A64" w:rsidRDefault="00C52A64" w:rsidP="001F7F29">
      <w:pPr>
        <w:jc w:val="center"/>
        <w:rPr>
          <w:b/>
          <w:u w:val="single"/>
        </w:rPr>
      </w:pPr>
    </w:p>
    <w:p w:rsidR="00C52A64" w:rsidRDefault="00C52A64" w:rsidP="001F7F29">
      <w:pPr>
        <w:jc w:val="center"/>
        <w:rPr>
          <w:b/>
          <w:u w:val="single"/>
        </w:rPr>
      </w:pPr>
    </w:p>
    <w:p w:rsidR="001F7F29" w:rsidRDefault="00441C5B" w:rsidP="001F7F29">
      <w:pPr>
        <w:jc w:val="center"/>
        <w:rPr>
          <w:b/>
          <w:u w:val="singl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AD2F2" wp14:editId="292B8474">
                <wp:simplePos x="0" y="0"/>
                <wp:positionH relativeFrom="column">
                  <wp:posOffset>7105650</wp:posOffset>
                </wp:positionH>
                <wp:positionV relativeFrom="paragraph">
                  <wp:posOffset>204470</wp:posOffset>
                </wp:positionV>
                <wp:extent cx="1143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D2F2" id="Text Box 4" o:spid="_x0000_s1027" type="#_x0000_t202" style="position:absolute;left:0;text-align:left;margin-left:559.5pt;margin-top:16.1pt;width:9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1100D" wp14:editId="1551C121">
                <wp:simplePos x="0" y="0"/>
                <wp:positionH relativeFrom="column">
                  <wp:posOffset>7162800</wp:posOffset>
                </wp:positionH>
                <wp:positionV relativeFrom="paragraph">
                  <wp:posOffset>282575</wp:posOffset>
                </wp:positionV>
                <wp:extent cx="18097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1100D" id="Text Box 2" o:spid="_x0000_s1028" type="#_x0000_t202" style="position:absolute;left:0;text-align:left;margin-left:564pt;margin-top:22.25pt;width:14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1F7F29" w:rsidRPr="001F7F29">
        <w:rPr>
          <w:b/>
          <w:u w:val="single"/>
        </w:rPr>
        <w:t>SERVICES INVOLVED WITH YOUR CHILD:</w:t>
      </w:r>
    </w:p>
    <w:p w:rsidR="003D0FA4" w:rsidRDefault="003D0FA4" w:rsidP="00F56826">
      <w:pPr>
        <w:jc w:val="both"/>
      </w:pPr>
    </w:p>
    <w:p w:rsidR="00F56826" w:rsidRDefault="00FB3150" w:rsidP="00F56826">
      <w:pPr>
        <w:jc w:val="both"/>
      </w:pPr>
      <w:r>
        <w:t>PHYSIO</w:t>
      </w:r>
      <w:r w:rsidR="00CD016B">
        <w:t>THERAPY</w:t>
      </w:r>
      <w:r>
        <w:t xml:space="preserve">  </w:t>
      </w:r>
      <w:r w:rsidR="0015515C">
        <w:tab/>
      </w:r>
      <w:r w:rsidR="00CD016B">
        <w:t xml:space="preserve">    </w:t>
      </w:r>
      <w:r w:rsidR="00105091">
        <w:t xml:space="preserve">   </w:t>
      </w:r>
      <w:r>
        <w:t>YES</w:t>
      </w:r>
      <w:r>
        <w:tab/>
      </w:r>
      <w:r>
        <w:tab/>
      </w:r>
      <w:r w:rsidR="00441C5B">
        <w:rPr>
          <w:rFonts w:cstheme="minorHAnsi"/>
        </w:rPr>
        <w:t>□</w:t>
      </w:r>
      <w:r w:rsidR="00CD016B">
        <w:tab/>
      </w:r>
      <w:r>
        <w:t>NO</w:t>
      </w:r>
      <w:r w:rsidR="00F56826">
        <w:tab/>
        <w:t xml:space="preserve">  </w:t>
      </w:r>
      <w:r w:rsidR="00441C5B">
        <w:rPr>
          <w:rFonts w:cstheme="minorHAnsi"/>
        </w:rPr>
        <w:t>□</w:t>
      </w:r>
      <w:r w:rsidR="00F56826">
        <w:t xml:space="preserve">       </w:t>
      </w:r>
    </w:p>
    <w:p w:rsidR="0047283D" w:rsidRDefault="00441C5B" w:rsidP="00F56826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D2914" wp14:editId="329DBA6F">
                <wp:simplePos x="0" y="0"/>
                <wp:positionH relativeFrom="column">
                  <wp:posOffset>6877050</wp:posOffset>
                </wp:positionH>
                <wp:positionV relativeFrom="paragraph">
                  <wp:posOffset>311150</wp:posOffset>
                </wp:positionV>
                <wp:extent cx="180975" cy="1143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2914" id="Text Box 12" o:spid="_x0000_s1029" type="#_x0000_t202" style="position:absolute;left:0;text-align:left;margin-left:541.5pt;margin-top:24.5pt;width:14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WblwIAALo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F56826">
        <w:t>NAME:  _____________________________________</w:t>
      </w:r>
      <w:r w:rsidR="00F56826">
        <w:tab/>
      </w:r>
      <w:r w:rsidR="00F56826">
        <w:tab/>
        <w:t>CONTACT No:  _________________</w:t>
      </w:r>
      <w:r w:rsidR="005C6F63">
        <w:t>___</w:t>
      </w:r>
    </w:p>
    <w:p w:rsidR="00FB3150" w:rsidRDefault="00F568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609D1" wp14:editId="4AB37A6E">
                <wp:simplePos x="0" y="0"/>
                <wp:positionH relativeFrom="column">
                  <wp:posOffset>6781800</wp:posOffset>
                </wp:positionH>
                <wp:positionV relativeFrom="paragraph">
                  <wp:posOffset>-1905</wp:posOffset>
                </wp:positionV>
                <wp:extent cx="200025" cy="114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609D1" id="Text Box 13" o:spid="_x0000_s1030" type="#_x0000_t202" style="position:absolute;margin-left:534pt;margin-top:-.15pt;width:15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FB31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CB031" wp14:editId="7EB026A8">
                <wp:simplePos x="0" y="0"/>
                <wp:positionH relativeFrom="column">
                  <wp:posOffset>7162800</wp:posOffset>
                </wp:positionH>
                <wp:positionV relativeFrom="paragraph">
                  <wp:posOffset>312420</wp:posOffset>
                </wp:positionV>
                <wp:extent cx="228600" cy="1047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B031" id="Text Box 15" o:spid="_x0000_s1031" type="#_x0000_t202" style="position:absolute;margin-left:564pt;margin-top:24.6pt;width:18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FB31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7F996" wp14:editId="00BEC165">
                <wp:simplePos x="0" y="0"/>
                <wp:positionH relativeFrom="column">
                  <wp:posOffset>7448549</wp:posOffset>
                </wp:positionH>
                <wp:positionV relativeFrom="paragraph">
                  <wp:posOffset>17145</wp:posOffset>
                </wp:positionV>
                <wp:extent cx="219075" cy="161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7F996" id="Text Box 9" o:spid="_x0000_s1032" type="#_x0000_t202" style="position:absolute;margin-left:586.5pt;margin-top:1.35pt;width:17.25pt;height:12.7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FB31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DE143" wp14:editId="7C878933">
                <wp:simplePos x="0" y="0"/>
                <wp:positionH relativeFrom="column">
                  <wp:posOffset>6991350</wp:posOffset>
                </wp:positionH>
                <wp:positionV relativeFrom="paragraph">
                  <wp:posOffset>17145</wp:posOffset>
                </wp:positionV>
                <wp:extent cx="228600" cy="161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DE143" id="Text Box 5" o:spid="_x0000_s1033" type="#_x0000_t202" style="position:absolute;margin-left:550.5pt;margin-top:1.35pt;width:18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FB31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76844" wp14:editId="0F57EF2B">
                <wp:simplePos x="0" y="0"/>
                <wp:positionH relativeFrom="column">
                  <wp:posOffset>7219949</wp:posOffset>
                </wp:positionH>
                <wp:positionV relativeFrom="paragraph">
                  <wp:posOffset>17145</wp:posOffset>
                </wp:positionV>
                <wp:extent cx="76200" cy="161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2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76844" id="Text Box 6" o:spid="_x0000_s1034" type="#_x0000_t202" style="position:absolute;margin-left:568.5pt;margin-top:1.35pt;width:6pt;height:12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FB3150">
        <w:t>PSYCHOLOGY</w:t>
      </w:r>
      <w:r w:rsidR="00FB3150">
        <w:tab/>
      </w:r>
      <w:r w:rsidR="00FB3150">
        <w:tab/>
      </w:r>
      <w:r w:rsidR="00CD016B">
        <w:t xml:space="preserve"> </w:t>
      </w:r>
      <w:r w:rsidR="00FB3150">
        <w:t xml:space="preserve">  </w:t>
      </w:r>
      <w:r w:rsidR="00105091">
        <w:t xml:space="preserve">   </w:t>
      </w:r>
      <w:r w:rsidR="00CD016B">
        <w:t xml:space="preserve">  </w:t>
      </w:r>
      <w:r w:rsidR="00FB3150">
        <w:t>YES</w:t>
      </w:r>
      <w:r w:rsidR="00FB3150">
        <w:tab/>
      </w:r>
      <w:r w:rsidR="00FB3150">
        <w:tab/>
      </w:r>
      <w:r w:rsidR="00441C5B">
        <w:rPr>
          <w:rFonts w:cstheme="minorHAnsi"/>
        </w:rPr>
        <w:t>□</w:t>
      </w:r>
      <w:r w:rsidR="00CD016B">
        <w:tab/>
      </w:r>
      <w:r w:rsidR="00FB3150">
        <w:t>NO</w:t>
      </w:r>
      <w:r w:rsidR="00441C5B">
        <w:tab/>
      </w:r>
      <w:r w:rsidR="00441C5B">
        <w:rPr>
          <w:rFonts w:cstheme="minorHAnsi"/>
        </w:rPr>
        <w:t>□</w:t>
      </w:r>
    </w:p>
    <w:p w:rsidR="005C6F63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A025B" wp14:editId="7AB913C1">
                <wp:simplePos x="0" y="0"/>
                <wp:positionH relativeFrom="column">
                  <wp:posOffset>7639049</wp:posOffset>
                </wp:positionH>
                <wp:positionV relativeFrom="paragraph">
                  <wp:posOffset>93345</wp:posOffset>
                </wp:positionV>
                <wp:extent cx="76200" cy="3810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025B" id="Text Box 17" o:spid="_x0000_s1035" type="#_x0000_t202" style="position:absolute;margin-left:601.5pt;margin-top:7.35pt;width:6pt;height:3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4681D" wp14:editId="217AEA44">
                <wp:simplePos x="0" y="0"/>
                <wp:positionH relativeFrom="column">
                  <wp:posOffset>7610475</wp:posOffset>
                </wp:positionH>
                <wp:positionV relativeFrom="paragraph">
                  <wp:posOffset>93345</wp:posOffset>
                </wp:positionV>
                <wp:extent cx="152400" cy="381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50" w:rsidRDefault="00F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681D" id="Text Box 14" o:spid="_x0000_s1036" type="#_x0000_t202" style="position:absolute;margin-left:599.25pt;margin-top:7.35pt;width:1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" fillcolor="white [3201]" strokeweight=".5pt">
                <v:textbox>
                  <w:txbxContent>
                    <w:p w:rsidR="00FB3150" w:rsidRDefault="00FB3150"/>
                  </w:txbxContent>
                </v:textbox>
              </v:shape>
            </w:pict>
          </mc:Fallback>
        </mc:AlternateContent>
      </w:r>
      <w:r w:rsidR="00F56826">
        <w:t>NAME:  _________________________________________</w:t>
      </w:r>
      <w:r w:rsidR="00F56826">
        <w:tab/>
        <w:t>CONTACT No:  _________________</w:t>
      </w:r>
      <w:r w:rsidR="005C6F63">
        <w:t>___</w:t>
      </w:r>
    </w:p>
    <w:p w:rsidR="00FB3150" w:rsidRDefault="00FB3150">
      <w:r>
        <w:t>O</w:t>
      </w:r>
      <w:r w:rsidR="00CD016B">
        <w:t xml:space="preserve">CCUPATIONAL </w:t>
      </w:r>
      <w:r>
        <w:t>T</w:t>
      </w:r>
      <w:r w:rsidR="00CD016B">
        <w:t>HERAPY</w:t>
      </w:r>
      <w:r>
        <w:t xml:space="preserve">  </w:t>
      </w:r>
      <w:r w:rsidR="00105091">
        <w:t xml:space="preserve">   </w:t>
      </w:r>
      <w:r>
        <w:t xml:space="preserve">YES </w:t>
      </w:r>
      <w:r>
        <w:tab/>
      </w:r>
      <w:r w:rsidR="00441C5B">
        <w:rPr>
          <w:rFonts w:cstheme="minorHAnsi"/>
        </w:rPr>
        <w:t>□</w:t>
      </w:r>
      <w:r w:rsidR="00CD016B">
        <w:t xml:space="preserve"> </w:t>
      </w:r>
      <w:r w:rsidR="00CD016B">
        <w:tab/>
      </w:r>
      <w:r>
        <w:t>NO</w:t>
      </w:r>
      <w:r w:rsidR="00441C5B">
        <w:tab/>
      </w:r>
      <w:r w:rsidR="00441C5B">
        <w:rPr>
          <w:rFonts w:cstheme="minorHAnsi"/>
        </w:rPr>
        <w:t>□</w:t>
      </w:r>
    </w:p>
    <w:p w:rsidR="00F56826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0A1D8" wp14:editId="252DCDE3">
                <wp:simplePos x="0" y="0"/>
                <wp:positionH relativeFrom="column">
                  <wp:posOffset>7458075</wp:posOffset>
                </wp:positionH>
                <wp:positionV relativeFrom="paragraph">
                  <wp:posOffset>224155</wp:posOffset>
                </wp:positionV>
                <wp:extent cx="209550" cy="107315"/>
                <wp:effectExtent l="0" t="0" r="19050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0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A1D8" id="Text Box 20" o:spid="_x0000_s1037" type="#_x0000_t202" style="position:absolute;margin-left:587.25pt;margin-top:17.65pt;width:16.5pt;height: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E6F4C" wp14:editId="06508DE8">
                <wp:simplePos x="0" y="0"/>
                <wp:positionH relativeFrom="column">
                  <wp:posOffset>7343775</wp:posOffset>
                </wp:positionH>
                <wp:positionV relativeFrom="paragraph">
                  <wp:posOffset>59055</wp:posOffset>
                </wp:positionV>
                <wp:extent cx="5562600" cy="3810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562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70" w:rsidRDefault="007B3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6F4C" id="Text Box 18" o:spid="_x0000_s1038" type="#_x0000_t202" style="position:absolute;margin-left:578.25pt;margin-top:4.65pt;width:438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" fillcolor="white [3201]" strokeweight=".5pt">
                <v:textbox>
                  <w:txbxContent>
                    <w:p w:rsidR="007B3D70" w:rsidRDefault="007B3D70"/>
                  </w:txbxContent>
                </v:textbox>
              </v:shape>
            </w:pict>
          </mc:Fallback>
        </mc:AlternateContent>
      </w:r>
      <w:r w:rsidR="00F56826">
        <w:t>NAME:  ___________________________________________</w:t>
      </w:r>
      <w:r w:rsidR="00F56826">
        <w:tab/>
        <w:t>CONTACT No:  _________________</w:t>
      </w:r>
      <w:r w:rsidR="005C6F63">
        <w:t>___</w:t>
      </w:r>
    </w:p>
    <w:p w:rsidR="00106C19" w:rsidRDefault="00106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CDF9F" wp14:editId="606BA9EE">
                <wp:simplePos x="0" y="0"/>
                <wp:positionH relativeFrom="column">
                  <wp:posOffset>7058024</wp:posOffset>
                </wp:positionH>
                <wp:positionV relativeFrom="paragraph">
                  <wp:posOffset>18415</wp:posOffset>
                </wp:positionV>
                <wp:extent cx="552450" cy="45719"/>
                <wp:effectExtent l="0" t="0" r="1905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524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DF9F" id="Text Box 19" o:spid="_x0000_s1039" type="#_x0000_t202" style="position:absolute;margin-left:555.75pt;margin-top:1.45pt;width:43.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 w:rsidR="007B3D70">
        <w:t xml:space="preserve">SPEECH &amp; LANGUAGE       </w:t>
      </w:r>
      <w:r w:rsidR="00CD016B">
        <w:t xml:space="preserve">  </w:t>
      </w:r>
      <w:r w:rsidR="00105091">
        <w:t xml:space="preserve">   </w:t>
      </w:r>
      <w:r w:rsidR="007B3D70">
        <w:t>YES</w:t>
      </w:r>
      <w:r w:rsidR="007B3D70">
        <w:tab/>
      </w:r>
      <w:r w:rsidR="007B3D70">
        <w:tab/>
      </w:r>
      <w:r w:rsidR="00441C5B">
        <w:rPr>
          <w:rFonts w:cstheme="minorHAnsi"/>
        </w:rPr>
        <w:t>□</w:t>
      </w:r>
      <w:r w:rsidR="00CD016B">
        <w:tab/>
      </w:r>
      <w:r w:rsidR="007B3D70">
        <w:t>NO</w:t>
      </w:r>
      <w:r w:rsidR="00441C5B">
        <w:tab/>
      </w:r>
      <w:r w:rsidR="00441C5B">
        <w:rPr>
          <w:rFonts w:cstheme="minorHAnsi"/>
        </w:rPr>
        <w:t>□</w:t>
      </w:r>
    </w:p>
    <w:p w:rsidR="00F56826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7D590" wp14:editId="4E68AA23">
                <wp:simplePos x="0" y="0"/>
                <wp:positionH relativeFrom="column">
                  <wp:posOffset>7058025</wp:posOffset>
                </wp:positionH>
                <wp:positionV relativeFrom="paragraph">
                  <wp:posOffset>114935</wp:posOffset>
                </wp:positionV>
                <wp:extent cx="438150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1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D590" id="Text Box 22" o:spid="_x0000_s1040" type="#_x0000_t202" style="position:absolute;margin-left:555.75pt;margin-top:9.05pt;width:345pt;height:1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B479D" wp14:editId="1E5745A7">
                <wp:simplePos x="0" y="0"/>
                <wp:positionH relativeFrom="column">
                  <wp:posOffset>7515225</wp:posOffset>
                </wp:positionH>
                <wp:positionV relativeFrom="paragraph">
                  <wp:posOffset>86359</wp:posOffset>
                </wp:positionV>
                <wp:extent cx="9525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5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479D" id="Text Box 21" o:spid="_x0000_s1041" type="#_x0000_t202" style="position:absolute;margin-left:591.75pt;margin-top:6.8pt;width:7.5pt;height:18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 w:rsidR="00F56826">
        <w:t>N</w:t>
      </w:r>
      <w:r w:rsidR="00F013B5">
        <w:t>AME</w:t>
      </w:r>
      <w:r w:rsidR="00F56826">
        <w:t>:  ___________________________________________</w:t>
      </w:r>
      <w:r w:rsidR="00F56826">
        <w:tab/>
        <w:t>CONTACT No:   _________________</w:t>
      </w:r>
      <w:r w:rsidR="005C6F63">
        <w:t>___</w:t>
      </w:r>
    </w:p>
    <w:p w:rsidR="007B3D70" w:rsidRDefault="00106C19">
      <w:r>
        <w:t>SOCIAL WORKER</w:t>
      </w:r>
      <w:r>
        <w:tab/>
        <w:t xml:space="preserve">  </w:t>
      </w:r>
      <w:r w:rsidR="00CD016B">
        <w:t xml:space="preserve">  </w:t>
      </w:r>
      <w:r>
        <w:t xml:space="preserve"> </w:t>
      </w:r>
      <w:r w:rsidR="00105091">
        <w:t xml:space="preserve">   </w:t>
      </w:r>
      <w:r>
        <w:t>YES</w:t>
      </w:r>
      <w:r w:rsidR="007B3D70">
        <w:tab/>
      </w:r>
      <w:r>
        <w:tab/>
      </w:r>
      <w:r w:rsidR="00441C5B">
        <w:rPr>
          <w:rFonts w:cstheme="minorHAnsi"/>
        </w:rPr>
        <w:t>□</w:t>
      </w:r>
      <w:r w:rsidR="00CD016B">
        <w:tab/>
      </w:r>
      <w:r>
        <w:t>NO</w:t>
      </w:r>
      <w:r w:rsidR="00441C5B">
        <w:tab/>
      </w:r>
      <w:r w:rsidR="00441C5B">
        <w:rPr>
          <w:rFonts w:cstheme="minorHAnsi"/>
        </w:rPr>
        <w:t>□</w:t>
      </w:r>
    </w:p>
    <w:p w:rsidR="00F013B5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16642" wp14:editId="63ECD268">
                <wp:simplePos x="0" y="0"/>
                <wp:positionH relativeFrom="column">
                  <wp:posOffset>7391400</wp:posOffset>
                </wp:positionH>
                <wp:positionV relativeFrom="paragraph">
                  <wp:posOffset>126365</wp:posOffset>
                </wp:positionV>
                <wp:extent cx="4371975" cy="2667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6642" id="Text Box 24" o:spid="_x0000_s1042" type="#_x0000_t202" style="position:absolute;margin-left:582pt;margin-top:9.95pt;width:344.25pt;height:2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 w:rsidR="00F013B5">
        <w:t>NAME:  __________________________________________</w:t>
      </w:r>
      <w:r w:rsidR="00F013B5">
        <w:tab/>
        <w:t>CONTACT No:  _________________</w:t>
      </w:r>
      <w:r w:rsidR="005C6F63">
        <w:t>___</w:t>
      </w:r>
      <w:r w:rsidR="00F013B5">
        <w:t xml:space="preserve">  </w:t>
      </w:r>
    </w:p>
    <w:p w:rsidR="00106C19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C5E8D" wp14:editId="3744294E">
                <wp:simplePos x="0" y="0"/>
                <wp:positionH relativeFrom="column">
                  <wp:posOffset>7219949</wp:posOffset>
                </wp:positionH>
                <wp:positionV relativeFrom="paragraph">
                  <wp:posOffset>136525</wp:posOffset>
                </wp:positionV>
                <wp:extent cx="390525" cy="45719"/>
                <wp:effectExtent l="0" t="0" r="2857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05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5E8D" id="Text Box 23" o:spid="_x0000_s1043" type="#_x0000_t202" style="position:absolute;margin-left:568.5pt;margin-top:10.75pt;width:30.7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 w:rsidR="00106C19">
        <w:t>PRE-SCHOOL</w:t>
      </w:r>
      <w:r w:rsidR="00106C19">
        <w:tab/>
      </w:r>
      <w:r w:rsidR="00106C19">
        <w:tab/>
        <w:t xml:space="preserve">  </w:t>
      </w:r>
      <w:r w:rsidR="00105091">
        <w:t xml:space="preserve">     </w:t>
      </w:r>
      <w:r w:rsidR="00106C19">
        <w:t xml:space="preserve"> YES</w:t>
      </w:r>
      <w:r w:rsidR="00106C19">
        <w:tab/>
      </w:r>
      <w:r w:rsidR="00106C19">
        <w:tab/>
      </w:r>
      <w:r>
        <w:rPr>
          <w:rFonts w:cstheme="minorHAnsi"/>
        </w:rPr>
        <w:t>□</w:t>
      </w:r>
      <w:r w:rsidR="00105091">
        <w:tab/>
      </w:r>
      <w:r w:rsidR="00106C19">
        <w:t>NO</w:t>
      </w:r>
      <w:r>
        <w:tab/>
      </w:r>
      <w:r>
        <w:rPr>
          <w:rFonts w:cstheme="minorHAnsi"/>
        </w:rPr>
        <w:t>□</w:t>
      </w:r>
    </w:p>
    <w:p w:rsidR="00F013B5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FE189" wp14:editId="284BF420">
                <wp:simplePos x="0" y="0"/>
                <wp:positionH relativeFrom="column">
                  <wp:posOffset>7162165</wp:posOffset>
                </wp:positionH>
                <wp:positionV relativeFrom="paragraph">
                  <wp:posOffset>308610</wp:posOffset>
                </wp:positionV>
                <wp:extent cx="219075" cy="171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15C" w:rsidRDefault="00155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E189" id="Text Box 7" o:spid="_x0000_s1044" type="#_x0000_t202" style="position:absolute;margin-left:563.95pt;margin-top:24.3pt;width:17.2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" fillcolor="white [3201]" strokeweight=".5pt">
                <v:textbox>
                  <w:txbxContent>
                    <w:p w:rsidR="0015515C" w:rsidRDefault="0015515C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92598" wp14:editId="25F3FBCE">
                <wp:simplePos x="0" y="0"/>
                <wp:positionH relativeFrom="column">
                  <wp:posOffset>7058025</wp:posOffset>
                </wp:positionH>
                <wp:positionV relativeFrom="paragraph">
                  <wp:posOffset>227965</wp:posOffset>
                </wp:positionV>
                <wp:extent cx="209550" cy="123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15C" w:rsidRDefault="00155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2598" id="Text Box 3" o:spid="_x0000_s1045" type="#_x0000_t202" style="position:absolute;margin-left:555.75pt;margin-top:17.95pt;width:16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" fillcolor="white [3201]" strokeweight=".5pt">
                <v:textbox>
                  <w:txbxContent>
                    <w:p w:rsidR="0015515C" w:rsidRDefault="0015515C"/>
                  </w:txbxContent>
                </v:textbox>
              </v:shape>
            </w:pict>
          </mc:Fallback>
        </mc:AlternateContent>
      </w:r>
      <w:r w:rsidR="00F013B5">
        <w:t xml:space="preserve">NAME:  __________________________________________  </w:t>
      </w:r>
      <w:r w:rsidR="00F013B5">
        <w:tab/>
        <w:t>CONTACT No:  _________________</w:t>
      </w:r>
      <w:r w:rsidR="005C6F63">
        <w:t>___</w:t>
      </w:r>
    </w:p>
    <w:p w:rsidR="0015515C" w:rsidRDefault="0015515C">
      <w:r>
        <w:t>PAEDIATRI</w:t>
      </w:r>
      <w:r w:rsidR="00E91315">
        <w:t>C</w:t>
      </w:r>
      <w:r w:rsidR="00D10DD0">
        <w:t xml:space="preserve"> </w:t>
      </w:r>
      <w:r>
        <w:t xml:space="preserve">IAN </w:t>
      </w:r>
      <w:r>
        <w:tab/>
      </w:r>
      <w:r>
        <w:tab/>
        <w:t xml:space="preserve">   </w:t>
      </w:r>
      <w:r w:rsidR="00105091">
        <w:t xml:space="preserve">    </w:t>
      </w:r>
      <w:r>
        <w:t xml:space="preserve"> YES</w:t>
      </w:r>
      <w:r>
        <w:tab/>
      </w:r>
      <w:r>
        <w:tab/>
      </w:r>
      <w:r w:rsidR="00441C5B">
        <w:rPr>
          <w:rFonts w:cstheme="minorHAnsi"/>
        </w:rPr>
        <w:t>□</w:t>
      </w:r>
      <w:r w:rsidR="00105091">
        <w:tab/>
      </w:r>
      <w:r>
        <w:t>NO</w:t>
      </w:r>
      <w:r w:rsidR="00441C5B">
        <w:tab/>
      </w:r>
      <w:r w:rsidR="00441C5B">
        <w:rPr>
          <w:rFonts w:cstheme="minorHAnsi"/>
        </w:rPr>
        <w:t>□</w:t>
      </w:r>
    </w:p>
    <w:p w:rsidR="00F013B5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7EBB3" wp14:editId="740A3A52">
                <wp:simplePos x="0" y="0"/>
                <wp:positionH relativeFrom="column">
                  <wp:posOffset>7343775</wp:posOffset>
                </wp:positionH>
                <wp:positionV relativeFrom="paragraph">
                  <wp:posOffset>218440</wp:posOffset>
                </wp:positionV>
                <wp:extent cx="209550" cy="123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15C" w:rsidRDefault="00155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7EBB3" id="Text Box 8" o:spid="_x0000_s1046" type="#_x0000_t202" style="position:absolute;margin-left:578.25pt;margin-top:17.2pt;width:16.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" fillcolor="white [3201]" strokeweight=".5pt">
                <v:textbox>
                  <w:txbxContent>
                    <w:p w:rsidR="0015515C" w:rsidRDefault="0015515C"/>
                  </w:txbxContent>
                </v:textbox>
              </v:shape>
            </w:pict>
          </mc:Fallback>
        </mc:AlternateContent>
      </w:r>
      <w:r w:rsidR="00F013B5">
        <w:t>NAME:  _________________________________________</w:t>
      </w:r>
      <w:r w:rsidR="00F013B5">
        <w:tab/>
        <w:t>CONTACT No:  _________________</w:t>
      </w:r>
      <w:r w:rsidR="005C6F63">
        <w:t>___</w:t>
      </w:r>
    </w:p>
    <w:p w:rsidR="0015515C" w:rsidRDefault="000E5C1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6236B1" wp14:editId="78D901A9">
                <wp:simplePos x="0" y="0"/>
                <wp:positionH relativeFrom="column">
                  <wp:posOffset>7267574</wp:posOffset>
                </wp:positionH>
                <wp:positionV relativeFrom="paragraph">
                  <wp:posOffset>15876</wp:posOffset>
                </wp:positionV>
                <wp:extent cx="285750" cy="133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10" w:rsidRDefault="000E5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36B1" id="Text Box 11" o:spid="_x0000_s1047" type="#_x0000_t202" style="position:absolute;margin-left:572.25pt;margin-top:1.25pt;width:22.5pt;height:1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" fillcolor="white [3201]" strokeweight=".5pt">
                <v:textbox>
                  <w:txbxContent>
                    <w:p w:rsidR="000E5C10" w:rsidRDefault="000E5C10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196AC" wp14:editId="7B9E1C12">
                <wp:simplePos x="0" y="0"/>
                <wp:positionH relativeFrom="column">
                  <wp:posOffset>7105650</wp:posOffset>
                </wp:positionH>
                <wp:positionV relativeFrom="paragraph">
                  <wp:posOffset>29210</wp:posOffset>
                </wp:positionV>
                <wp:extent cx="266700" cy="123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15C" w:rsidRDefault="0015515C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196AC" id="Text Box 10" o:spid="_x0000_s1048" type="#_x0000_t202" style="position:absolute;margin-left:559.5pt;margin-top:2.3pt;width:21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" fillcolor="white [3201]" strokeweight=".5pt">
                <v:textbox>
                  <w:txbxContent>
                    <w:p w:rsidR="0015515C" w:rsidRDefault="0015515C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15515C">
        <w:t>OTHER CONSULTANTS</w:t>
      </w:r>
      <w:r w:rsidR="0015515C">
        <w:tab/>
        <w:t xml:space="preserve">    </w:t>
      </w:r>
      <w:r w:rsidR="00105091">
        <w:t xml:space="preserve">    </w:t>
      </w:r>
      <w:r w:rsidR="0015515C">
        <w:t>YES</w:t>
      </w:r>
      <w:r w:rsidR="0015515C">
        <w:tab/>
      </w:r>
      <w:r w:rsidR="00105091">
        <w:tab/>
      </w:r>
      <w:r w:rsidR="00441C5B">
        <w:rPr>
          <w:rFonts w:cstheme="minorHAnsi"/>
        </w:rPr>
        <w:t>□</w:t>
      </w:r>
      <w:r w:rsidR="0015515C">
        <w:tab/>
        <w:t>NO</w:t>
      </w:r>
      <w:r w:rsidR="00441C5B">
        <w:tab/>
      </w:r>
      <w:r w:rsidR="00441C5B">
        <w:rPr>
          <w:rFonts w:cstheme="minorHAnsi"/>
        </w:rPr>
        <w:t>□</w:t>
      </w:r>
    </w:p>
    <w:p w:rsidR="0015515C" w:rsidRDefault="0015515C">
      <w:r>
        <w:t>IF YES PLEASE LIST BELOW.</w:t>
      </w:r>
      <w:r>
        <w:tab/>
      </w:r>
      <w:r>
        <w:tab/>
      </w:r>
      <w:r>
        <w:tab/>
      </w:r>
    </w:p>
    <w:p w:rsidR="0015515C" w:rsidRDefault="0015515C">
      <w:r>
        <w:t>CONSULTANT’S NAME</w:t>
      </w:r>
      <w:proofErr w:type="gramStart"/>
      <w:r>
        <w:t>:_</w:t>
      </w:r>
      <w:proofErr w:type="gramEnd"/>
      <w:r>
        <w:t>_______________________________</w:t>
      </w:r>
      <w:r>
        <w:tab/>
      </w:r>
      <w:r w:rsidR="00F013B5">
        <w:t>AREA OF EXPERTISE</w:t>
      </w:r>
      <w:r>
        <w:t xml:space="preserve">  __________</w:t>
      </w:r>
      <w:r w:rsidR="00F013B5">
        <w:t>_____</w:t>
      </w:r>
    </w:p>
    <w:p w:rsidR="0015515C" w:rsidRDefault="0015515C">
      <w:r>
        <w:t>__________________________________________________________________________________</w:t>
      </w:r>
      <w:r w:rsidR="00F013B5">
        <w:t>___</w:t>
      </w:r>
    </w:p>
    <w:p w:rsidR="0015515C" w:rsidRDefault="0015515C">
      <w:r>
        <w:t>__________________________________________________________________________________</w:t>
      </w:r>
      <w:r w:rsidR="00F013B5">
        <w:t>___</w:t>
      </w:r>
    </w:p>
    <w:p w:rsidR="00960FC4" w:rsidRDefault="0015515C">
      <w:r>
        <w:t>CONSULTANT’S NAME:    ________________________________</w:t>
      </w:r>
      <w:r>
        <w:tab/>
        <w:t xml:space="preserve">    </w:t>
      </w:r>
      <w:r w:rsidR="00F013B5">
        <w:t>AREA OF EXPERTISE</w:t>
      </w:r>
      <w:r w:rsidR="00960FC4">
        <w:t>:  _________</w:t>
      </w:r>
      <w:r w:rsidR="00F013B5">
        <w:t>____</w:t>
      </w:r>
    </w:p>
    <w:p w:rsidR="0015515C" w:rsidRDefault="0015515C">
      <w:r>
        <w:t>______________________________________________</w:t>
      </w:r>
      <w:r w:rsidR="00960FC4">
        <w:t>___________________________________</w:t>
      </w:r>
      <w:r w:rsidR="00F013B5">
        <w:t>___</w:t>
      </w:r>
      <w:r w:rsidR="00960FC4">
        <w:t>_</w:t>
      </w:r>
    </w:p>
    <w:p w:rsidR="0015515C" w:rsidRDefault="0015515C">
      <w:r>
        <w:t>________________________________________________</w:t>
      </w:r>
      <w:r w:rsidR="00960FC4">
        <w:t>__________________________________</w:t>
      </w:r>
      <w:r w:rsidR="00F013B5">
        <w:t>___</w:t>
      </w:r>
    </w:p>
    <w:p w:rsidR="00960FC4" w:rsidRDefault="00960FC4">
      <w:proofErr w:type="gramStart"/>
      <w:r>
        <w:t>CONSULTA</w:t>
      </w:r>
      <w:r w:rsidR="00C2685A">
        <w:t>N</w:t>
      </w:r>
      <w:r>
        <w:t>T’S  NAME</w:t>
      </w:r>
      <w:proofErr w:type="gramEnd"/>
      <w:r>
        <w:t xml:space="preserve">:  __________________________________  </w:t>
      </w:r>
      <w:r w:rsidR="00F013B5">
        <w:t>AREA OF EXPERTISE</w:t>
      </w:r>
      <w:r>
        <w:t>:  ________</w:t>
      </w:r>
      <w:r w:rsidR="00F013B5">
        <w:t>____</w:t>
      </w:r>
    </w:p>
    <w:p w:rsidR="00960FC4" w:rsidRDefault="00960FC4">
      <w:r>
        <w:t>__________________________________________________________________________________</w:t>
      </w:r>
      <w:r w:rsidR="00F013B5">
        <w:t>___</w:t>
      </w:r>
    </w:p>
    <w:p w:rsidR="0015515C" w:rsidRDefault="00960FC4">
      <w:r>
        <w:t>__________________________________________________________________________________</w:t>
      </w:r>
      <w:r w:rsidR="00F013B5">
        <w:t>___</w:t>
      </w:r>
      <w:r w:rsidR="0015515C">
        <w:t xml:space="preserve">            </w:t>
      </w:r>
    </w:p>
    <w:p w:rsidR="00F013B5" w:rsidRDefault="001F7F29">
      <w:r>
        <w:t>SERVICE PROVIDERS:   _________________</w:t>
      </w:r>
      <w:r w:rsidR="00F013B5">
        <w:t>__________________________________________________</w:t>
      </w:r>
      <w:r>
        <w:t>__________________</w:t>
      </w:r>
    </w:p>
    <w:p w:rsidR="00106C19" w:rsidRDefault="001F7F29">
      <w:r>
        <w:t>_____________________________________________</w:t>
      </w:r>
      <w:r w:rsidR="00F013B5">
        <w:t>________________________________________</w:t>
      </w:r>
      <w:r>
        <w:t xml:space="preserve"> </w:t>
      </w:r>
    </w:p>
    <w:p w:rsidR="00966C00" w:rsidRDefault="00966C00"/>
    <w:p w:rsidR="00966C00" w:rsidRDefault="00966C00"/>
    <w:p w:rsidR="008F4842" w:rsidRDefault="008F4842"/>
    <w:p w:rsidR="00261985" w:rsidRDefault="00261985" w:rsidP="006E314B">
      <w:pPr>
        <w:pStyle w:val="NoSpacing"/>
      </w:pPr>
    </w:p>
    <w:p w:rsidR="00106C19" w:rsidRDefault="00106C19">
      <w:r>
        <w:t xml:space="preserve">HOW </w:t>
      </w:r>
      <w:r w:rsidR="00F2723C">
        <w:t>DID YOU</w:t>
      </w:r>
      <w:r>
        <w:t xml:space="preserve"> HEAR ABOUT HOLY FAMILY SCHOOL:  __________________________________</w:t>
      </w:r>
      <w:r w:rsidR="00F013B5">
        <w:t>____</w:t>
      </w:r>
      <w:proofErr w:type="gramStart"/>
      <w:r w:rsidR="00F013B5">
        <w:t>_</w:t>
      </w:r>
      <w:proofErr w:type="gramEnd"/>
    </w:p>
    <w:p w:rsidR="00C65DCC" w:rsidRDefault="00C65DCC" w:rsidP="00170AC1">
      <w:r>
        <w:t>IN WHAT YEAR DO YOU WISH TO ENROL YOUR CHILD?  ____________________________________</w:t>
      </w:r>
    </w:p>
    <w:p w:rsidR="00C65DCC" w:rsidRDefault="00627351" w:rsidP="00170AC1">
      <w:r>
        <w:t>DO YOU WISH YOUR CHILD TO ATTEND HOLY FAMILY SCHOOL FULL-TIME:  ___________________</w:t>
      </w:r>
    </w:p>
    <w:p w:rsidR="00170AC1" w:rsidRDefault="00441C5B" w:rsidP="00170AC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D4709" wp14:editId="112B005C">
                <wp:simplePos x="0" y="0"/>
                <wp:positionH relativeFrom="column">
                  <wp:posOffset>6962774</wp:posOffset>
                </wp:positionH>
                <wp:positionV relativeFrom="paragraph">
                  <wp:posOffset>186690</wp:posOffset>
                </wp:positionV>
                <wp:extent cx="676275" cy="1619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AC1" w:rsidRDefault="00170AC1" w:rsidP="00170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4709" id="Text Box 28" o:spid="_x0000_s1049" type="#_x0000_t202" style="position:absolute;margin-left:548.25pt;margin-top:14.7pt;width:53.25pt;height:1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" fillcolor="white [3201]" strokeweight=".5pt">
                <v:textbox>
                  <w:txbxContent>
                    <w:p w:rsidR="00170AC1" w:rsidRDefault="00170AC1" w:rsidP="00170AC1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9A30E" wp14:editId="75E124AD">
                <wp:simplePos x="0" y="0"/>
                <wp:positionH relativeFrom="column">
                  <wp:posOffset>7134224</wp:posOffset>
                </wp:positionH>
                <wp:positionV relativeFrom="paragraph">
                  <wp:posOffset>234315</wp:posOffset>
                </wp:positionV>
                <wp:extent cx="361950" cy="476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4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AC1" w:rsidRDefault="00170AC1" w:rsidP="00170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A30E" id="Text Box 16" o:spid="_x0000_s1050" type="#_x0000_t202" style="position:absolute;margin-left:561.75pt;margin-top:18.45pt;width:28.5pt;height:3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" fillcolor="white [3201]" strokeweight=".5pt">
                <v:textbox>
                  <w:txbxContent>
                    <w:p w:rsidR="00170AC1" w:rsidRDefault="00170AC1" w:rsidP="00170AC1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903D2" wp14:editId="61247C9C">
                <wp:simplePos x="0" y="0"/>
                <wp:positionH relativeFrom="column">
                  <wp:posOffset>6962775</wp:posOffset>
                </wp:positionH>
                <wp:positionV relativeFrom="paragraph">
                  <wp:posOffset>34925</wp:posOffset>
                </wp:positionV>
                <wp:extent cx="171450" cy="952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AC1" w:rsidRDefault="00170AC1" w:rsidP="00170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903D2" id="Text Box 33" o:spid="_x0000_s1051" type="#_x0000_t202" style="position:absolute;margin-left:548.25pt;margin-top:2.75pt;width:13.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" fillcolor="white [3201]" strokeweight=".5pt">
                <v:textbox>
                  <w:txbxContent>
                    <w:p w:rsidR="00170AC1" w:rsidRDefault="00170AC1" w:rsidP="00170AC1"/>
                  </w:txbxContent>
                </v:textbox>
              </v:shape>
            </w:pict>
          </mc:Fallback>
        </mc:AlternateContent>
      </w:r>
      <w:r w:rsidR="00170AC1">
        <w:t xml:space="preserve">WHAT IS THE NATURE OF YOUR CHILD’S DISABILITY  i.e. AUTISTIC SPECTRUM DISORDER </w:t>
      </w:r>
      <w:r w:rsidR="00966C00">
        <w:t xml:space="preserve">    </w:t>
      </w:r>
      <w:r>
        <w:rPr>
          <w:rFonts w:cstheme="minorHAnsi"/>
        </w:rPr>
        <w:t>□</w:t>
      </w:r>
      <w:r w:rsidR="00966C00">
        <w:t xml:space="preserve">      </w:t>
      </w:r>
      <w:r w:rsidR="00170AC1">
        <w:t xml:space="preserve">GENERAL MODERATE LEARNING DIFFICULTY </w:t>
      </w:r>
      <w:r w:rsidR="00966C00">
        <w:t xml:space="preserve">       </w:t>
      </w:r>
      <w:r>
        <w:rPr>
          <w:rFonts w:cstheme="minorHAnsi"/>
        </w:rPr>
        <w:t>□</w:t>
      </w:r>
      <w:r w:rsidR="00966C00">
        <w:t xml:space="preserve">        </w:t>
      </w:r>
      <w:r w:rsidR="00170AC1">
        <w:t xml:space="preserve">SEVERE/PROFOUND GENERAL LEARNING DIFFICULTY    </w:t>
      </w:r>
      <w:r>
        <w:rPr>
          <w:rFonts w:cstheme="minorHAnsi"/>
        </w:rPr>
        <w:t>□</w:t>
      </w:r>
      <w:r w:rsidR="00170AC1">
        <w:t xml:space="preserve">        PLEASE TICK AS APPROPRIATE.</w:t>
      </w:r>
    </w:p>
    <w:p w:rsidR="00E02663" w:rsidRDefault="00441C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C6BFF" wp14:editId="3F07C584">
                <wp:simplePos x="0" y="0"/>
                <wp:positionH relativeFrom="column">
                  <wp:posOffset>7134225</wp:posOffset>
                </wp:positionH>
                <wp:positionV relativeFrom="paragraph">
                  <wp:posOffset>220345</wp:posOffset>
                </wp:positionV>
                <wp:extent cx="219075" cy="1047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3C" w:rsidRDefault="00F27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C6BFF" id="Text Box 29" o:spid="_x0000_s1052" type="#_x0000_t202" style="position:absolute;margin-left:561.75pt;margin-top:17.35pt;width:17.2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" fillcolor="white [3201]" strokeweight=".5pt">
                <v:textbox>
                  <w:txbxContent>
                    <w:p w:rsidR="00F2723C" w:rsidRDefault="00F2723C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8B995" wp14:editId="1CD44BE4">
                <wp:simplePos x="0" y="0"/>
                <wp:positionH relativeFrom="column">
                  <wp:posOffset>7315200</wp:posOffset>
                </wp:positionH>
                <wp:positionV relativeFrom="paragraph">
                  <wp:posOffset>106045</wp:posOffset>
                </wp:positionV>
                <wp:extent cx="200025" cy="857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8B995" id="Text Box 26" o:spid="_x0000_s1053" type="#_x0000_t202" style="position:absolute;margin-left:8in;margin-top:8.35pt;width:15.7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03D9A" wp14:editId="47F7F345">
                <wp:simplePos x="0" y="0"/>
                <wp:positionH relativeFrom="column">
                  <wp:posOffset>7315199</wp:posOffset>
                </wp:positionH>
                <wp:positionV relativeFrom="paragraph">
                  <wp:posOffset>-4444</wp:posOffset>
                </wp:positionV>
                <wp:extent cx="266700" cy="1333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3D9A" id="Text Box 25" o:spid="_x0000_s1054" type="#_x0000_t202" style="position:absolute;margin-left:8in;margin-top:-.35pt;width:21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" fillcolor="white [3201]" strokeweight=".5pt">
                <v:textbox>
                  <w:txbxContent>
                    <w:p w:rsidR="00106C19" w:rsidRDefault="00106C19"/>
                  </w:txbxContent>
                </v:textbox>
              </v:shape>
            </w:pict>
          </mc:Fallback>
        </mc:AlternateContent>
      </w:r>
      <w:r w:rsidR="00106C1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3747" wp14:editId="60A96C53">
                <wp:simplePos x="0" y="0"/>
                <wp:positionH relativeFrom="column">
                  <wp:posOffset>7229475</wp:posOffset>
                </wp:positionH>
                <wp:positionV relativeFrom="paragraph">
                  <wp:posOffset>248920</wp:posOffset>
                </wp:positionV>
                <wp:extent cx="200025" cy="1047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19" w:rsidRDefault="00106C19"/>
                          <w:p w:rsidR="00E02663" w:rsidRDefault="00E02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3747" id="Text Box 27" o:spid="_x0000_s1055" type="#_x0000_t202" style="position:absolute;margin-left:569.25pt;margin-top:19.6pt;width:15.7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" fillcolor="white [3201]" strokeweight=".5pt">
                <v:textbox>
                  <w:txbxContent>
                    <w:p w:rsidR="00106C19" w:rsidRDefault="00106C19"/>
                    <w:p w:rsidR="00E02663" w:rsidRDefault="00E02663"/>
                  </w:txbxContent>
                </v:textbox>
              </v:shape>
            </w:pict>
          </mc:Fallback>
        </mc:AlternateContent>
      </w:r>
      <w:r w:rsidR="00106C19">
        <w:t xml:space="preserve">ARE YOU SEEKING A PLACE IN SEVERE/PROFOUND ID  </w:t>
      </w:r>
      <w:r w:rsidR="00106C19">
        <w:tab/>
      </w:r>
      <w:r>
        <w:rPr>
          <w:rFonts w:cstheme="minorHAnsi"/>
        </w:rPr>
        <w:t>□</w:t>
      </w:r>
      <w:r w:rsidR="00106C19">
        <w:tab/>
        <w:t xml:space="preserve">AUTISM  </w:t>
      </w:r>
      <w:r w:rsidR="00106C19">
        <w:tab/>
      </w:r>
      <w:r>
        <w:rPr>
          <w:rFonts w:cstheme="minorHAnsi"/>
        </w:rPr>
        <w:t>□</w:t>
      </w:r>
      <w:r w:rsidR="00106C19">
        <w:tab/>
        <w:t>GENERAL MODERATE ID</w:t>
      </w:r>
      <w:r w:rsidR="00F2723C">
        <w:t xml:space="preserve"> CLASS</w:t>
      </w:r>
      <w:r w:rsidR="00367851">
        <w:t xml:space="preserve">        </w:t>
      </w:r>
      <w:r>
        <w:rPr>
          <w:rFonts w:cstheme="minorHAnsi"/>
        </w:rPr>
        <w:t>□</w:t>
      </w:r>
      <w:r w:rsidR="00367851">
        <w:t xml:space="preserve">  </w:t>
      </w:r>
      <w:r w:rsidR="007C5C09">
        <w:t xml:space="preserve">    </w:t>
      </w:r>
      <w:r w:rsidR="00BE4310">
        <w:t>P</w:t>
      </w:r>
      <w:r w:rsidR="007C5C09">
        <w:t>RE</w:t>
      </w:r>
      <w:r w:rsidR="00BE4310">
        <w:t>-</w:t>
      </w:r>
      <w:r w:rsidR="007C5C09">
        <w:t>SCHOOL</w:t>
      </w:r>
      <w:r w:rsidR="00BE4310">
        <w:t xml:space="preserve"> </w:t>
      </w:r>
      <w:r w:rsidR="00C6485C">
        <w:t xml:space="preserve"> </w:t>
      </w:r>
      <w:r w:rsidR="00BE4310">
        <w:t xml:space="preserve">ASD       </w:t>
      </w:r>
      <w:r w:rsidR="00BE4310">
        <w:rPr>
          <w:rFonts w:cstheme="minorHAnsi"/>
        </w:rPr>
        <w:t>□</w:t>
      </w:r>
      <w:r w:rsidR="007C5C09">
        <w:t>.</w:t>
      </w:r>
      <w:r w:rsidR="00BE4310">
        <w:t xml:space="preserve">     </w:t>
      </w:r>
      <w:r w:rsidR="00367851">
        <w:t>PLEASE TICK AS APPROPRIATE.</w:t>
      </w:r>
    </w:p>
    <w:p w:rsidR="00E02663" w:rsidRDefault="00E02663">
      <w:r>
        <w:t xml:space="preserve">PLEASE ATTACH MOST RECENT COPY OF </w:t>
      </w:r>
      <w:r w:rsidR="00F2723C">
        <w:t>ASSESSMENT,</w:t>
      </w:r>
      <w:r>
        <w:t xml:space="preserve"> IF AVAILABLE.  PLEASE BE AWARE THAT A PS</w:t>
      </w:r>
      <w:r w:rsidR="00170AC1">
        <w:t>Y</w:t>
      </w:r>
      <w:r>
        <w:t xml:space="preserve">CHOLOGICAL ASSESSMENT </w:t>
      </w:r>
      <w:r w:rsidRPr="00F2723C">
        <w:rPr>
          <w:b/>
          <w:u w:val="single"/>
        </w:rPr>
        <w:t>MUST</w:t>
      </w:r>
      <w:r>
        <w:t xml:space="preserve"> BE PROVIDED BY MARC</w:t>
      </w:r>
      <w:r w:rsidR="0015515C">
        <w:t>H</w:t>
      </w:r>
      <w:r>
        <w:t xml:space="preserve"> PRIOR TO ADMISSION </w:t>
      </w:r>
      <w:r w:rsidR="00CD016B">
        <w:t>IN</w:t>
      </w:r>
      <w:r>
        <w:t xml:space="preserve"> SEPTEMBER.</w:t>
      </w:r>
    </w:p>
    <w:p w:rsidR="00627351" w:rsidRDefault="00627351">
      <w:r>
        <w:t>HAS YOUR CHILD PREVIOUSLY ATTENDED PRE-SCHOOL:  ___________________________________</w:t>
      </w:r>
    </w:p>
    <w:p w:rsidR="00627351" w:rsidRDefault="00627351">
      <w:r>
        <w:t>PLEASE GIVE DETAILS:  _______________________________________________________________</w:t>
      </w:r>
    </w:p>
    <w:p w:rsidR="00627351" w:rsidRDefault="00627351">
      <w:r>
        <w:t>__________________________________________________________________________________</w:t>
      </w:r>
    </w:p>
    <w:p w:rsidR="00E02663" w:rsidRDefault="00E02663">
      <w:r>
        <w:t>HAS YOUR CHILD PREVIOUSLY ATTENDED SCHOOL?  IF SO, PLEASE GIVE DETAILS.  __________________________________________________________________________________</w:t>
      </w:r>
    </w:p>
    <w:p w:rsidR="00E02663" w:rsidRDefault="00E02663">
      <w:r>
        <w:t>__________________________________________________________________________________</w:t>
      </w:r>
    </w:p>
    <w:p w:rsidR="00E02663" w:rsidRDefault="00E02663">
      <w:r>
        <w:t xml:space="preserve">PLEASE GIVE DETAILS BELOW ON YOUR CHILD’S </w:t>
      </w:r>
      <w:r w:rsidR="00F013B5">
        <w:t>PATTERN RE</w:t>
      </w:r>
      <w:r>
        <w:t xml:space="preserve">:  </w:t>
      </w:r>
    </w:p>
    <w:p w:rsidR="00E02663" w:rsidRDefault="00E02663" w:rsidP="00E02663">
      <w:pPr>
        <w:pStyle w:val="ListParagraph"/>
        <w:numPr>
          <w:ilvl w:val="0"/>
          <w:numId w:val="1"/>
        </w:numPr>
      </w:pPr>
      <w:r>
        <w:t xml:space="preserve"> FEEDING &amp; DRINKING:  ________________________________________________________</w:t>
      </w:r>
    </w:p>
    <w:p w:rsidR="001F7F29" w:rsidRDefault="001F7F29" w:rsidP="001F7F29">
      <w:pPr>
        <w:ind w:left="360"/>
      </w:pPr>
      <w:r>
        <w:t>_______________________________________________________________________________</w:t>
      </w:r>
    </w:p>
    <w:p w:rsidR="00E02663" w:rsidRDefault="00E02663" w:rsidP="00E02663">
      <w:pPr>
        <w:pStyle w:val="ListParagraph"/>
        <w:numPr>
          <w:ilvl w:val="0"/>
          <w:numId w:val="1"/>
        </w:numPr>
      </w:pPr>
      <w:r>
        <w:t>SPECIAL DIET</w:t>
      </w:r>
      <w:r w:rsidR="00F013B5">
        <w:t xml:space="preserve"> (IF ANY)</w:t>
      </w:r>
      <w:r>
        <w:t>:  ______________________________________________</w:t>
      </w:r>
      <w:r w:rsidR="005C6F63">
        <w:t>_____________</w:t>
      </w:r>
    </w:p>
    <w:p w:rsidR="001F7F29" w:rsidRDefault="001F7F29" w:rsidP="001F7F29">
      <w:r>
        <w:t xml:space="preserve">        ______________________________________________________________________________</w:t>
      </w:r>
      <w:r w:rsidR="005C6F63">
        <w:t>__</w:t>
      </w:r>
    </w:p>
    <w:p w:rsidR="00E02663" w:rsidRDefault="001F7F29" w:rsidP="00627351">
      <w:r>
        <w:t xml:space="preserve">        </w:t>
      </w:r>
      <w:r w:rsidR="00E02663">
        <w:t>SLEEP:  _____________________________________________________________</w:t>
      </w:r>
      <w:r w:rsidR="005C6F63">
        <w:t>___________</w:t>
      </w:r>
    </w:p>
    <w:p w:rsidR="001F7F29" w:rsidRDefault="001F7F29" w:rsidP="001F7F29">
      <w:r>
        <w:t xml:space="preserve">        ______________________________________________________________________________</w:t>
      </w:r>
      <w:r w:rsidR="005C6F63">
        <w:t>___</w:t>
      </w:r>
    </w:p>
    <w:p w:rsidR="00E02663" w:rsidRDefault="00E02663" w:rsidP="00E02663">
      <w:pPr>
        <w:pStyle w:val="ListParagraph"/>
        <w:numPr>
          <w:ilvl w:val="0"/>
          <w:numId w:val="1"/>
        </w:numPr>
      </w:pPr>
      <w:r>
        <w:t>MOBILITY:  __________________________________________________________________</w:t>
      </w:r>
      <w:r w:rsidR="005C6F63">
        <w:t>___</w:t>
      </w:r>
    </w:p>
    <w:p w:rsidR="00E02663" w:rsidRDefault="001F7F29" w:rsidP="00627351">
      <w:r>
        <w:t xml:space="preserve">      </w:t>
      </w:r>
      <w:r w:rsidR="00627351">
        <w:t>I</w:t>
      </w:r>
      <w:r w:rsidR="00E02663">
        <w:t>S SPECIA</w:t>
      </w:r>
      <w:r>
        <w:t>L</w:t>
      </w:r>
      <w:r w:rsidR="00E02663">
        <w:t>IZED TRANSPORT</w:t>
      </w:r>
      <w:r w:rsidR="00F2723C">
        <w:t xml:space="preserve"> (</w:t>
      </w:r>
      <w:r w:rsidR="00E02663">
        <w:t xml:space="preserve"> I.E. WHEELCHAIR) REQUIRED FOR YOUR CHILD:  ____________</w:t>
      </w:r>
      <w:r w:rsidR="005C6F63">
        <w:t>______</w:t>
      </w:r>
    </w:p>
    <w:p w:rsidR="00E02663" w:rsidRDefault="00E02663" w:rsidP="00E02663">
      <w:pPr>
        <w:pStyle w:val="ListParagraph"/>
        <w:numPr>
          <w:ilvl w:val="0"/>
          <w:numId w:val="1"/>
        </w:numPr>
      </w:pPr>
      <w:r>
        <w:t>COMMUNICATION:  HOW DOES YOUR CHILD COMMUNICATE BEST (SIGNS, GESTURES, POINTING, SPEECH, LAMH, PECS ETC)?</w:t>
      </w:r>
      <w:r w:rsidR="0015515C">
        <w:t xml:space="preserve">  _________________________________________</w:t>
      </w:r>
      <w:r w:rsidR="005C6F63">
        <w:t>_____</w:t>
      </w:r>
    </w:p>
    <w:p w:rsidR="0015515C" w:rsidRDefault="0015515C" w:rsidP="0015515C">
      <w:r>
        <w:t xml:space="preserve">          ____________________________________________________________________________</w:t>
      </w:r>
      <w:r w:rsidR="005C6F63">
        <w:t>____</w:t>
      </w:r>
    </w:p>
    <w:p w:rsidR="00106C19" w:rsidRDefault="00106C19" w:rsidP="00E02663">
      <w:pPr>
        <w:pStyle w:val="ListParagraph"/>
        <w:numPr>
          <w:ilvl w:val="0"/>
          <w:numId w:val="1"/>
        </w:numPr>
      </w:pPr>
      <w:r>
        <w:t xml:space="preserve"> </w:t>
      </w:r>
      <w:r w:rsidR="00034DFA">
        <w:t>SOCIAL BEHAVIOUR:   HOW DOES YOUR CHILD GET ON WITH OTHERS?  ________________</w:t>
      </w:r>
      <w:r w:rsidR="005C6F63">
        <w:t>___</w:t>
      </w:r>
    </w:p>
    <w:p w:rsidR="00034DFA" w:rsidRDefault="00034DFA" w:rsidP="00034DFA">
      <w:pPr>
        <w:ind w:left="360"/>
      </w:pPr>
      <w:r>
        <w:t>_______________________________________________________________________________</w:t>
      </w:r>
      <w:r w:rsidR="005C6F63">
        <w:t>__</w:t>
      </w:r>
    </w:p>
    <w:p w:rsidR="00627351" w:rsidRDefault="00627351" w:rsidP="00034DFA">
      <w:pPr>
        <w:ind w:left="360"/>
      </w:pPr>
    </w:p>
    <w:p w:rsidR="00627351" w:rsidRDefault="00627351" w:rsidP="00034DFA">
      <w:pPr>
        <w:ind w:left="360"/>
      </w:pPr>
    </w:p>
    <w:p w:rsidR="00627351" w:rsidRDefault="00627351" w:rsidP="006E314B">
      <w:pPr>
        <w:pStyle w:val="NoSpacing"/>
      </w:pPr>
    </w:p>
    <w:p w:rsidR="008F4842" w:rsidRDefault="008F4842" w:rsidP="006E314B">
      <w:pPr>
        <w:pStyle w:val="NoSpacing"/>
      </w:pPr>
    </w:p>
    <w:p w:rsidR="008F4842" w:rsidRDefault="0015515C" w:rsidP="00034DFA">
      <w:pPr>
        <w:ind w:left="360"/>
      </w:pPr>
      <w:r>
        <w:t xml:space="preserve">OUTINGS:  HOW DOES HE/SHE REACT TO TRIPS OUT E.G. SHOPPING CENTRE, VISITS TO THE </w:t>
      </w:r>
    </w:p>
    <w:p w:rsidR="001F7F29" w:rsidRDefault="0015515C" w:rsidP="00034DFA">
      <w:pPr>
        <w:ind w:left="360"/>
      </w:pPr>
      <w:r>
        <w:t>PARK ETC?  ________________________________________________________________</w:t>
      </w:r>
      <w:r w:rsidR="00C2685A">
        <w:t>___</w:t>
      </w:r>
      <w:r w:rsidR="00966C00">
        <w:t>_____</w:t>
      </w:r>
    </w:p>
    <w:p w:rsidR="0015515C" w:rsidRDefault="0015515C" w:rsidP="00034DFA">
      <w:pPr>
        <w:ind w:left="360"/>
      </w:pPr>
      <w:r>
        <w:t>_____________________________________________________________________________</w:t>
      </w:r>
      <w:r w:rsidR="00C2685A">
        <w:t>__</w:t>
      </w:r>
    </w:p>
    <w:p w:rsidR="00034DFA" w:rsidRDefault="00034DFA" w:rsidP="00034DFA">
      <w:pPr>
        <w:pStyle w:val="ListParagraph"/>
        <w:numPr>
          <w:ilvl w:val="0"/>
          <w:numId w:val="1"/>
        </w:numPr>
      </w:pPr>
      <w:r>
        <w:t xml:space="preserve"> </w:t>
      </w:r>
      <w:r w:rsidR="001F7F29">
        <w:t>PLAY</w:t>
      </w:r>
      <w:r>
        <w:t xml:space="preserve"> </w:t>
      </w:r>
      <w:r w:rsidR="00421A81">
        <w:t>ACTIVITIES</w:t>
      </w:r>
      <w:r w:rsidR="00C2685A">
        <w:t>:</w:t>
      </w:r>
      <w:r>
        <w:t>_________</w:t>
      </w:r>
      <w:r w:rsidR="00C2685A">
        <w:t>_________________________________________________</w:t>
      </w:r>
      <w:r w:rsidR="00966C00">
        <w:t>___</w:t>
      </w:r>
      <w:r w:rsidR="005C6F63">
        <w:t>_</w:t>
      </w:r>
    </w:p>
    <w:p w:rsidR="00034DFA" w:rsidRDefault="00034DFA" w:rsidP="00034DFA">
      <w:pPr>
        <w:ind w:left="360"/>
      </w:pPr>
      <w:r>
        <w:t>_______________________________________________________________________________</w:t>
      </w:r>
    </w:p>
    <w:p w:rsidR="001F7F29" w:rsidRDefault="00034DFA" w:rsidP="001F7F29">
      <w:pPr>
        <w:pStyle w:val="ListParagraph"/>
        <w:numPr>
          <w:ilvl w:val="0"/>
          <w:numId w:val="1"/>
        </w:numPr>
      </w:pPr>
      <w:r>
        <w:t xml:space="preserve">TOILETING:  </w:t>
      </w:r>
      <w:r w:rsidR="001F7F29">
        <w:t>IS HE/SHE TOILET TRAINED?  ____________________________________</w:t>
      </w:r>
      <w:r w:rsidR="00C2685A">
        <w:t>______</w:t>
      </w:r>
    </w:p>
    <w:p w:rsidR="001F7F29" w:rsidRDefault="001F7F29" w:rsidP="001F7F29">
      <w:pPr>
        <w:ind w:left="720"/>
      </w:pPr>
      <w:r>
        <w:t>DETAIL ANY ISSUES :  __________________________________________________________</w:t>
      </w:r>
    </w:p>
    <w:p w:rsidR="001F7F29" w:rsidRDefault="001F7F29" w:rsidP="001F7F29">
      <w:pPr>
        <w:ind w:left="720"/>
      </w:pPr>
      <w:r>
        <w:t xml:space="preserve">___________________________________________________________________________ </w:t>
      </w:r>
    </w:p>
    <w:p w:rsidR="00034DFA" w:rsidRDefault="00034DFA" w:rsidP="00034DFA">
      <w:pPr>
        <w:pStyle w:val="ListParagraph"/>
        <w:numPr>
          <w:ilvl w:val="0"/>
          <w:numId w:val="1"/>
        </w:numPr>
      </w:pPr>
      <w:r>
        <w:t>FINE MOTOR SKILLS (ZIPS, BUTTONS)  ____________________________________________</w:t>
      </w:r>
    </w:p>
    <w:p w:rsidR="00034DFA" w:rsidRDefault="00034DFA" w:rsidP="00034DFA">
      <w:pPr>
        <w:ind w:left="360"/>
      </w:pPr>
      <w:r>
        <w:t>_______________________________________________________________________________</w:t>
      </w:r>
    </w:p>
    <w:p w:rsidR="00034DFA" w:rsidRDefault="00034DFA" w:rsidP="00034DFA">
      <w:pPr>
        <w:pStyle w:val="ListParagraph"/>
        <w:numPr>
          <w:ilvl w:val="0"/>
          <w:numId w:val="1"/>
        </w:numPr>
      </w:pPr>
      <w:r>
        <w:t>SENSORY ISSUES (DOES YOUR CHILD DISPLAY AN UNUSUAL REACTION TO NOISE, TOUCH, SMELLS ETC)?  ___________________________________________________________________</w:t>
      </w:r>
      <w:r w:rsidR="00AD4CA1">
        <w:t>________</w:t>
      </w:r>
    </w:p>
    <w:p w:rsidR="00C2685A" w:rsidRDefault="00B05DB3" w:rsidP="00AD4CA1">
      <w:pPr>
        <w:ind w:left="360"/>
      </w:pPr>
      <w:r>
        <w:t xml:space="preserve">      ____________________________________________________________________________</w:t>
      </w:r>
    </w:p>
    <w:p w:rsidR="00AD4CA1" w:rsidRDefault="00AD4CA1" w:rsidP="00AD4CA1">
      <w:pPr>
        <w:ind w:left="360"/>
      </w:pPr>
      <w:r>
        <w:t>CHILDHOO</w:t>
      </w:r>
      <w:r w:rsidR="000D38AE">
        <w:t>D</w:t>
      </w:r>
      <w:r>
        <w:t xml:space="preserve"> ILLNESSES:  PLEASE GIVE DETAILS BELOW OF</w:t>
      </w:r>
      <w:r w:rsidR="00E14057">
        <w:t xml:space="preserve"> </w:t>
      </w:r>
      <w:r w:rsidR="007A26C1">
        <w:t xml:space="preserve">ANY </w:t>
      </w:r>
      <w:r>
        <w:t xml:space="preserve"> </w:t>
      </w:r>
      <w:r w:rsidR="00DC2698">
        <w:t xml:space="preserve">CHILDHOOD </w:t>
      </w:r>
      <w:r w:rsidR="00F2723C">
        <w:t xml:space="preserve">ILLNESSES </w:t>
      </w:r>
      <w:r>
        <w:t xml:space="preserve"> </w:t>
      </w:r>
      <w:proofErr w:type="spellStart"/>
      <w:r w:rsidR="008468B7">
        <w:t>e</w:t>
      </w:r>
      <w:r>
        <w:t>,</w:t>
      </w:r>
      <w:r w:rsidR="008468B7">
        <w:t>g</w:t>
      </w:r>
      <w:proofErr w:type="spellEnd"/>
      <w:r>
        <w:t>, CHICKEN POX, RECURRENT CHEST INFECTIONS, TONSILLITIS ETC.</w:t>
      </w:r>
    </w:p>
    <w:p w:rsidR="00AD4CA1" w:rsidRDefault="00AD4CA1" w:rsidP="00AD4CA1">
      <w:pPr>
        <w:ind w:left="360"/>
      </w:pPr>
      <w:r>
        <w:t>_______________________________________________________________________________</w:t>
      </w:r>
    </w:p>
    <w:p w:rsidR="00AD4CA1" w:rsidRDefault="00AD4CA1" w:rsidP="00AD4CA1">
      <w:pPr>
        <w:ind w:left="360"/>
      </w:pPr>
      <w:r>
        <w:t>_______________________________________________________________________________</w:t>
      </w:r>
    </w:p>
    <w:p w:rsidR="00034DFA" w:rsidRDefault="00AD4CA1" w:rsidP="00034DFA">
      <w:pPr>
        <w:ind w:left="360"/>
      </w:pPr>
      <w:r>
        <w:t xml:space="preserve">WHAT MAKES YOUR CHILD HAPPY?  </w:t>
      </w:r>
      <w:r w:rsidR="00034DFA">
        <w:t>_________________________________________________</w:t>
      </w:r>
    </w:p>
    <w:p w:rsidR="00AD4CA1" w:rsidRDefault="00AD4CA1" w:rsidP="00034DFA">
      <w:pPr>
        <w:ind w:left="360"/>
      </w:pPr>
      <w:r>
        <w:t>_______________________________________________________________________________</w:t>
      </w:r>
    </w:p>
    <w:p w:rsidR="00AD4CA1" w:rsidRDefault="00AD4CA1" w:rsidP="00034DFA">
      <w:pPr>
        <w:ind w:left="360"/>
      </w:pPr>
      <w:r>
        <w:t>WHAT MAKES YOUR CHILD UNHAPPY?  ______________________________________________</w:t>
      </w:r>
    </w:p>
    <w:p w:rsidR="00AD4CA1" w:rsidRDefault="00AD4CA1" w:rsidP="00034DFA">
      <w:pPr>
        <w:ind w:left="360"/>
      </w:pPr>
      <w:r>
        <w:t>______________________________________________________________________________</w:t>
      </w:r>
      <w:r w:rsidR="005C6F63">
        <w:t>__</w:t>
      </w:r>
    </w:p>
    <w:p w:rsidR="00F2723C" w:rsidRDefault="00F2723C" w:rsidP="00034DFA">
      <w:pPr>
        <w:ind w:left="360"/>
      </w:pPr>
      <w:r>
        <w:t xml:space="preserve">ANY FURTHER INFORMATION </w:t>
      </w:r>
      <w:r w:rsidR="0015515C">
        <w:t>WHICH YOU</w:t>
      </w:r>
      <w:r>
        <w:t xml:space="preserve"> MAY CONSIDER RELEVANT OR USEFUL:  __________</w:t>
      </w:r>
      <w:r w:rsidR="005C6F63">
        <w:t>___</w:t>
      </w:r>
    </w:p>
    <w:p w:rsidR="00F2723C" w:rsidRDefault="00F2723C" w:rsidP="00034DFA">
      <w:pPr>
        <w:ind w:left="360"/>
      </w:pPr>
      <w:r>
        <w:t>_______________________________________________________________________________</w:t>
      </w:r>
      <w:r w:rsidR="005C6F63">
        <w:t>__</w:t>
      </w:r>
    </w:p>
    <w:p w:rsidR="00F2723C" w:rsidRDefault="00F2723C" w:rsidP="00034DFA">
      <w:pPr>
        <w:ind w:left="360"/>
      </w:pPr>
      <w:r>
        <w:t>_______________________________________________________________________________</w:t>
      </w:r>
      <w:r w:rsidR="005C6F63">
        <w:t>__</w:t>
      </w:r>
    </w:p>
    <w:p w:rsidR="00F2723C" w:rsidRDefault="00F2723C" w:rsidP="00034DFA">
      <w:pPr>
        <w:ind w:left="360"/>
      </w:pPr>
    </w:p>
    <w:p w:rsidR="00106C19" w:rsidRDefault="00A73B48" w:rsidP="00F2723C">
      <w:pPr>
        <w:pStyle w:val="NoSpacing"/>
      </w:pPr>
      <w:r>
        <w:t>S</w:t>
      </w:r>
      <w:r w:rsidR="00F2723C">
        <w:t>IGNED:  _________________________________________</w:t>
      </w:r>
      <w:r w:rsidR="00F2723C">
        <w:tab/>
      </w:r>
      <w:r w:rsidR="00F2723C">
        <w:tab/>
        <w:t>DATE:  _________________</w:t>
      </w:r>
      <w:r w:rsidR="005C6F63">
        <w:t>___</w:t>
      </w:r>
    </w:p>
    <w:p w:rsidR="00F2723C" w:rsidRPr="006673B3" w:rsidRDefault="00F2723C" w:rsidP="006673B3">
      <w:pPr>
        <w:pStyle w:val="NoSpacing"/>
      </w:pPr>
      <w:r>
        <w:t xml:space="preserve">                 PARENT/GUARDIAN.</w:t>
      </w:r>
    </w:p>
    <w:p w:rsidR="00F2723C" w:rsidRDefault="00F2723C" w:rsidP="006673B3">
      <w:pPr>
        <w:pStyle w:val="NoSpacing"/>
      </w:pPr>
    </w:p>
    <w:p w:rsidR="0047283D" w:rsidRDefault="004B4B12" w:rsidP="004B4B12">
      <w:pPr>
        <w:pStyle w:val="NoSpacing"/>
      </w:pPr>
      <w:r>
        <w:tab/>
        <w:t>__________________________________________</w:t>
      </w:r>
      <w:r w:rsidR="00F013B5">
        <w:tab/>
      </w:r>
      <w:r w:rsidR="00F013B5">
        <w:tab/>
        <w:t>DATE:  _________________</w:t>
      </w:r>
      <w:r w:rsidR="005C6F63">
        <w:t>___</w:t>
      </w:r>
    </w:p>
    <w:p w:rsidR="004B4B12" w:rsidRDefault="004B4B12" w:rsidP="00F013B5">
      <w:pPr>
        <w:pStyle w:val="NoSpacing"/>
      </w:pPr>
      <w:r>
        <w:t xml:space="preserve">               PARENT</w:t>
      </w:r>
      <w:r w:rsidR="00F013B5">
        <w:t>/GUARDIAN.</w:t>
      </w:r>
    </w:p>
    <w:p w:rsidR="0042512D" w:rsidRDefault="0042512D" w:rsidP="00F013B5">
      <w:pPr>
        <w:pStyle w:val="NoSpacing"/>
      </w:pPr>
    </w:p>
    <w:p w:rsidR="00261985" w:rsidRDefault="00261985" w:rsidP="0042512D">
      <w:pPr>
        <w:pStyle w:val="NoSpacing"/>
        <w:jc w:val="center"/>
        <w:rPr>
          <w:b/>
          <w:sz w:val="40"/>
          <w:szCs w:val="40"/>
          <w:u w:val="single"/>
        </w:rPr>
      </w:pPr>
    </w:p>
    <w:p w:rsidR="00261985" w:rsidRDefault="00261985" w:rsidP="0042512D">
      <w:pPr>
        <w:pStyle w:val="NoSpacing"/>
        <w:jc w:val="center"/>
        <w:rPr>
          <w:b/>
          <w:sz w:val="40"/>
          <w:szCs w:val="40"/>
          <w:u w:val="single"/>
        </w:rPr>
      </w:pPr>
    </w:p>
    <w:p w:rsidR="00102646" w:rsidRDefault="00102646" w:rsidP="0042512D">
      <w:pPr>
        <w:pStyle w:val="NoSpacing"/>
        <w:jc w:val="center"/>
        <w:rPr>
          <w:b/>
          <w:sz w:val="40"/>
          <w:szCs w:val="40"/>
          <w:u w:val="single"/>
        </w:rPr>
      </w:pPr>
    </w:p>
    <w:p w:rsidR="00102646" w:rsidRDefault="00102646" w:rsidP="0042512D">
      <w:pPr>
        <w:pStyle w:val="NoSpacing"/>
        <w:jc w:val="center"/>
        <w:rPr>
          <w:b/>
          <w:sz w:val="40"/>
          <w:szCs w:val="40"/>
          <w:u w:val="single"/>
        </w:rPr>
      </w:pPr>
    </w:p>
    <w:p w:rsidR="0042512D" w:rsidRDefault="0042512D" w:rsidP="0042512D">
      <w:pPr>
        <w:pStyle w:val="NoSpacing"/>
        <w:jc w:val="center"/>
        <w:rPr>
          <w:b/>
          <w:sz w:val="40"/>
          <w:szCs w:val="40"/>
          <w:u w:val="single"/>
        </w:rPr>
      </w:pPr>
      <w:r w:rsidRPr="001A7422">
        <w:rPr>
          <w:b/>
          <w:sz w:val="40"/>
          <w:szCs w:val="40"/>
          <w:u w:val="single"/>
        </w:rPr>
        <w:t>CONSENT FORM</w:t>
      </w:r>
    </w:p>
    <w:p w:rsidR="00315ED7" w:rsidRPr="001A7422" w:rsidRDefault="00315ED7" w:rsidP="0042512D">
      <w:pPr>
        <w:pStyle w:val="NoSpacing"/>
        <w:jc w:val="center"/>
        <w:rPr>
          <w:b/>
          <w:sz w:val="40"/>
          <w:szCs w:val="40"/>
          <w:u w:val="single"/>
        </w:rPr>
      </w:pPr>
    </w:p>
    <w:p w:rsidR="001A7422" w:rsidRDefault="001A7422" w:rsidP="0042512D">
      <w:pPr>
        <w:pStyle w:val="NoSpacing"/>
        <w:jc w:val="center"/>
        <w:rPr>
          <w:b/>
          <w:sz w:val="28"/>
          <w:szCs w:val="28"/>
          <w:u w:val="single"/>
        </w:rPr>
      </w:pPr>
    </w:p>
    <w:p w:rsidR="001A7422" w:rsidRPr="00DD766D" w:rsidRDefault="00DD766D" w:rsidP="00DD766D">
      <w:pPr>
        <w:pStyle w:val="NoSpacing"/>
        <w:rPr>
          <w:sz w:val="28"/>
          <w:szCs w:val="28"/>
        </w:rPr>
      </w:pPr>
      <w:r w:rsidRPr="00DD766D">
        <w:rPr>
          <w:sz w:val="28"/>
          <w:szCs w:val="28"/>
        </w:rPr>
        <w:t>Name:  __________________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O.B: __________________</w:t>
      </w:r>
    </w:p>
    <w:p w:rsidR="0042512D" w:rsidRDefault="0042512D" w:rsidP="0042512D">
      <w:pPr>
        <w:pStyle w:val="NoSpacing"/>
        <w:jc w:val="center"/>
        <w:rPr>
          <w:sz w:val="28"/>
          <w:szCs w:val="28"/>
        </w:rPr>
      </w:pPr>
    </w:p>
    <w:p w:rsidR="0042512D" w:rsidRDefault="0042512D" w:rsidP="00425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/W</w:t>
      </w:r>
      <w:r w:rsidR="00E93AC3">
        <w:rPr>
          <w:sz w:val="28"/>
          <w:szCs w:val="28"/>
        </w:rPr>
        <w:t>e</w:t>
      </w:r>
      <w:r>
        <w:rPr>
          <w:sz w:val="28"/>
          <w:szCs w:val="28"/>
        </w:rPr>
        <w:t xml:space="preserve"> the undersigned hereby give consent to Holy Family School to access </w:t>
      </w:r>
      <w:r w:rsidR="00BA65C5">
        <w:rPr>
          <w:sz w:val="28"/>
          <w:szCs w:val="28"/>
        </w:rPr>
        <w:t xml:space="preserve">and share </w:t>
      </w:r>
      <w:r>
        <w:rPr>
          <w:sz w:val="28"/>
          <w:szCs w:val="28"/>
        </w:rPr>
        <w:t>the following reports</w:t>
      </w:r>
      <w:r w:rsidR="00606A76">
        <w:rPr>
          <w:sz w:val="28"/>
          <w:szCs w:val="28"/>
        </w:rPr>
        <w:t>/programmes</w:t>
      </w:r>
      <w:r w:rsidR="00BA65C5">
        <w:rPr>
          <w:sz w:val="28"/>
          <w:szCs w:val="28"/>
        </w:rPr>
        <w:t xml:space="preserve"> </w:t>
      </w:r>
      <w:r w:rsidR="001A0749">
        <w:rPr>
          <w:sz w:val="28"/>
          <w:szCs w:val="28"/>
        </w:rPr>
        <w:t xml:space="preserve">with other bodies </w:t>
      </w:r>
      <w:r w:rsidR="00BA65C5">
        <w:rPr>
          <w:sz w:val="28"/>
          <w:szCs w:val="28"/>
        </w:rPr>
        <w:t>relevant to achieving school placement</w:t>
      </w:r>
      <w:r>
        <w:rPr>
          <w:sz w:val="28"/>
          <w:szCs w:val="28"/>
        </w:rPr>
        <w:t>:</w:t>
      </w:r>
    </w:p>
    <w:p w:rsidR="0042512D" w:rsidRDefault="0042512D" w:rsidP="0042512D">
      <w:pPr>
        <w:pStyle w:val="NoSpacing"/>
        <w:rPr>
          <w:sz w:val="28"/>
          <w:szCs w:val="28"/>
        </w:rPr>
      </w:pPr>
    </w:p>
    <w:p w:rsidR="001A7422" w:rsidRDefault="001A7422" w:rsidP="0042512D">
      <w:pPr>
        <w:pStyle w:val="NoSpacing"/>
        <w:rPr>
          <w:sz w:val="28"/>
          <w:szCs w:val="28"/>
        </w:rPr>
      </w:pPr>
    </w:p>
    <w:p w:rsidR="0042512D" w:rsidRDefault="00E54559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BF771C" wp14:editId="63491AE0">
                <wp:simplePos x="0" y="0"/>
                <wp:positionH relativeFrom="column">
                  <wp:posOffset>7381875</wp:posOffset>
                </wp:positionH>
                <wp:positionV relativeFrom="paragraph">
                  <wp:posOffset>90805</wp:posOffset>
                </wp:positionV>
                <wp:extent cx="304800" cy="1524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771C" id="Text Box 36" o:spid="_x0000_s1056" type="#_x0000_t202" style="position:absolute;margin-left:581.25pt;margin-top:7.15pt;width:24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06618" wp14:editId="05A9AC78">
                <wp:simplePos x="0" y="0"/>
                <wp:positionH relativeFrom="column">
                  <wp:posOffset>7477125</wp:posOffset>
                </wp:positionH>
                <wp:positionV relativeFrom="paragraph">
                  <wp:posOffset>90805</wp:posOffset>
                </wp:positionV>
                <wp:extent cx="295275" cy="1524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06618" id="Text Box 52" o:spid="_x0000_s1057" type="#_x0000_t202" style="position:absolute;margin-left:588.75pt;margin-top:7.15pt;width:23.2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 w:rsidR="0042512D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A33E9" wp14:editId="0EB653F4">
                <wp:simplePos x="0" y="0"/>
                <wp:positionH relativeFrom="column">
                  <wp:posOffset>7153275</wp:posOffset>
                </wp:positionH>
                <wp:positionV relativeFrom="paragraph">
                  <wp:posOffset>43180</wp:posOffset>
                </wp:positionV>
                <wp:extent cx="647700" cy="1524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A33E9" id="Text Box 35" o:spid="_x0000_s1058" type="#_x0000_t202" style="position:absolute;margin-left:563.25pt;margin-top:3.4pt;width:51pt;height:12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Physiotherapy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>
        <w:rPr>
          <w:sz w:val="28"/>
          <w:szCs w:val="28"/>
        </w:rPr>
        <w:t>N</w:t>
      </w:r>
      <w:r w:rsidR="0042512D">
        <w:rPr>
          <w:sz w:val="28"/>
          <w:szCs w:val="28"/>
        </w:rPr>
        <w:t>O</w:t>
      </w:r>
      <w:r w:rsidR="001A7422"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</w:p>
    <w:p w:rsidR="0042512D" w:rsidRDefault="0042512D" w:rsidP="0042512D">
      <w:pPr>
        <w:pStyle w:val="NoSpacing"/>
        <w:rPr>
          <w:sz w:val="28"/>
          <w:szCs w:val="28"/>
        </w:rPr>
      </w:pPr>
    </w:p>
    <w:p w:rsidR="0042512D" w:rsidRDefault="00E54559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FFF61" wp14:editId="1B950C00">
                <wp:simplePos x="0" y="0"/>
                <wp:positionH relativeFrom="column">
                  <wp:posOffset>7429500</wp:posOffset>
                </wp:positionH>
                <wp:positionV relativeFrom="paragraph">
                  <wp:posOffset>180975</wp:posOffset>
                </wp:positionV>
                <wp:extent cx="304800" cy="1524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FF61" id="Text Box 38" o:spid="_x0000_s1059" type="#_x0000_t202" style="position:absolute;margin-left:585pt;margin-top:14.25pt;width:24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1590C" wp14:editId="5ED1FE92">
                <wp:simplePos x="0" y="0"/>
                <wp:positionH relativeFrom="column">
                  <wp:posOffset>7515225</wp:posOffset>
                </wp:positionH>
                <wp:positionV relativeFrom="paragraph">
                  <wp:posOffset>76200</wp:posOffset>
                </wp:positionV>
                <wp:extent cx="285750" cy="1524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590C" id="Text Box 37" o:spid="_x0000_s1060" type="#_x0000_t202" style="position:absolute;margin-left:591.75pt;margin-top:6pt;width:22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2llgIAALs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Psychology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YES</w:t>
      </w:r>
      <w:r w:rsidR="0042512D"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NO</w:t>
      </w:r>
      <w:r w:rsidR="0042512D"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</w:p>
    <w:p w:rsidR="0042512D" w:rsidRDefault="0042512D" w:rsidP="0042512D">
      <w:pPr>
        <w:pStyle w:val="NoSpacing"/>
        <w:rPr>
          <w:sz w:val="28"/>
          <w:szCs w:val="28"/>
        </w:rPr>
      </w:pPr>
    </w:p>
    <w:p w:rsidR="0042512D" w:rsidRDefault="00E54559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80010</wp:posOffset>
                </wp:positionV>
                <wp:extent cx="304800" cy="1428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1" type="#_x0000_t202" style="position:absolute;margin-left:571.5pt;margin-top:6.3pt;width:24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A41EF" wp14:editId="3B4043D8">
                <wp:simplePos x="0" y="0"/>
                <wp:positionH relativeFrom="column">
                  <wp:posOffset>7153275</wp:posOffset>
                </wp:positionH>
                <wp:positionV relativeFrom="paragraph">
                  <wp:posOffset>3810</wp:posOffset>
                </wp:positionV>
                <wp:extent cx="304800" cy="2190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41EF" id="Text Box 40" o:spid="_x0000_s1062" type="#_x0000_t202" style="position:absolute;margin-left:563.25pt;margin-top:.3pt;width:24pt;height:1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" fillcolor="white [3201]" strokeweight=".5pt">
                <v:textbox>
                  <w:txbxContent>
                    <w:p w:rsidR="0042512D" w:rsidRDefault="0042512D"/>
                    <w:p w:rsidR="00E54559" w:rsidRDefault="00E54559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Occupational Therapy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YES</w:t>
      </w:r>
      <w:r w:rsidR="0042512D"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 xml:space="preserve">□           </w:t>
      </w:r>
      <w:r w:rsidR="001A7422">
        <w:rPr>
          <w:rFonts w:cstheme="minorHAnsi"/>
          <w:sz w:val="28"/>
          <w:szCs w:val="28"/>
        </w:rPr>
        <w:tab/>
      </w:r>
      <w:r w:rsidR="0042512D">
        <w:rPr>
          <w:sz w:val="28"/>
          <w:szCs w:val="28"/>
        </w:rPr>
        <w:t>NO</w:t>
      </w:r>
      <w:r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</w:p>
    <w:p w:rsidR="0042512D" w:rsidRDefault="00E54559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43867" wp14:editId="409488E8">
                <wp:simplePos x="0" y="0"/>
                <wp:positionH relativeFrom="column">
                  <wp:posOffset>7429500</wp:posOffset>
                </wp:positionH>
                <wp:positionV relativeFrom="paragraph">
                  <wp:posOffset>5715</wp:posOffset>
                </wp:positionV>
                <wp:extent cx="266700" cy="1619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3867" id="Text Box 39" o:spid="_x0000_s1063" type="#_x0000_t202" style="position:absolute;margin-left:585pt;margin-top:.45pt;width:21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</w:p>
    <w:p w:rsidR="0042512D" w:rsidRDefault="00E54559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BE2229" wp14:editId="26316E04">
                <wp:simplePos x="0" y="0"/>
                <wp:positionH relativeFrom="column">
                  <wp:posOffset>7172325</wp:posOffset>
                </wp:positionH>
                <wp:positionV relativeFrom="paragraph">
                  <wp:posOffset>170180</wp:posOffset>
                </wp:positionV>
                <wp:extent cx="304800" cy="1428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E2229" id="Text Box 56" o:spid="_x0000_s1064" type="#_x0000_t202" style="position:absolute;margin-left:564.75pt;margin-top:13.4pt;width:24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87143" wp14:editId="248DDF59">
                <wp:simplePos x="0" y="0"/>
                <wp:positionH relativeFrom="column">
                  <wp:posOffset>6981825</wp:posOffset>
                </wp:positionH>
                <wp:positionV relativeFrom="paragraph">
                  <wp:posOffset>55880</wp:posOffset>
                </wp:positionV>
                <wp:extent cx="276225" cy="1333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87143" id="Text Box 55" o:spid="_x0000_s1065" type="#_x0000_t202" style="position:absolute;margin-left:549.75pt;margin-top:4.4pt;width:21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5E089" wp14:editId="4663A0B7">
                <wp:simplePos x="0" y="0"/>
                <wp:positionH relativeFrom="column">
                  <wp:posOffset>7153275</wp:posOffset>
                </wp:positionH>
                <wp:positionV relativeFrom="paragraph">
                  <wp:posOffset>55880</wp:posOffset>
                </wp:positionV>
                <wp:extent cx="304800" cy="1905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5E089" id="Text Box 43" o:spid="_x0000_s1066" type="#_x0000_t202" style="position:absolute;margin-left:563.25pt;margin-top:4.4pt;width:24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12F1D" wp14:editId="2A793D95">
                <wp:simplePos x="0" y="0"/>
                <wp:positionH relativeFrom="column">
                  <wp:posOffset>7172325</wp:posOffset>
                </wp:positionH>
                <wp:positionV relativeFrom="paragraph">
                  <wp:posOffset>-1270</wp:posOffset>
                </wp:positionV>
                <wp:extent cx="285750" cy="1714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12F1D" id="Text Box 41" o:spid="_x0000_s1067" type="#_x0000_t202" style="position:absolute;margin-left:564.75pt;margin-top:-.1pt;width:22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YLlAIAALs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Speech &amp; Language Therapy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NO</w:t>
      </w:r>
      <w:r w:rsidR="001A7422"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</w:p>
    <w:p w:rsidR="0042512D" w:rsidRDefault="001A7422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7B0D1" wp14:editId="40471C37">
                <wp:simplePos x="0" y="0"/>
                <wp:positionH relativeFrom="column">
                  <wp:posOffset>7210425</wp:posOffset>
                </wp:positionH>
                <wp:positionV relativeFrom="paragraph">
                  <wp:posOffset>162560</wp:posOffset>
                </wp:positionV>
                <wp:extent cx="304800" cy="1524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7B0D1" id="Text Box 58" o:spid="_x0000_s1068" type="#_x0000_t202" style="position:absolute;margin-left:567.75pt;margin-top:12.8pt;width:24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D42045" wp14:editId="5FE6CA9C">
                <wp:simplePos x="0" y="0"/>
                <wp:positionH relativeFrom="column">
                  <wp:posOffset>7267575</wp:posOffset>
                </wp:positionH>
                <wp:positionV relativeFrom="paragraph">
                  <wp:posOffset>162560</wp:posOffset>
                </wp:positionV>
                <wp:extent cx="295275" cy="1524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2045" id="Text Box 57" o:spid="_x0000_s1069" type="#_x0000_t202" style="position:absolute;margin-left:572.25pt;margin-top:12.8pt;width:23.25pt;height:1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</w:p>
    <w:p w:rsidR="0042512D" w:rsidRDefault="00E54559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BA30A" wp14:editId="4F4AA753">
                <wp:simplePos x="0" y="0"/>
                <wp:positionH relativeFrom="column">
                  <wp:posOffset>7381875</wp:posOffset>
                </wp:positionH>
                <wp:positionV relativeFrom="paragraph">
                  <wp:posOffset>50165</wp:posOffset>
                </wp:positionV>
                <wp:extent cx="352425" cy="2000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A30A" id="Text Box 45" o:spid="_x0000_s1070" type="#_x0000_t202" style="position:absolute;margin-left:581.25pt;margin-top:3.95pt;width:27.7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lgIAALsFAAAOAAAAZHJzL2Uyb0RvYy54bWysVE1PGzEQvVfqf7B8L5uEhLY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7C8A0" wp14:editId="405896CA">
                <wp:simplePos x="0" y="0"/>
                <wp:positionH relativeFrom="column">
                  <wp:posOffset>7048500</wp:posOffset>
                </wp:positionH>
                <wp:positionV relativeFrom="paragraph">
                  <wp:posOffset>50165</wp:posOffset>
                </wp:positionV>
                <wp:extent cx="285750" cy="2000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7C8A0" id="Text Box 44" o:spid="_x0000_s1071" type="#_x0000_t202" style="position:absolute;margin-left:555pt;margin-top:3.95pt;width:22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Social Work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  <w:r w:rsidR="0042512D">
        <w:rPr>
          <w:sz w:val="28"/>
          <w:szCs w:val="28"/>
        </w:rPr>
        <w:tab/>
      </w:r>
    </w:p>
    <w:p w:rsidR="0042512D" w:rsidRDefault="0042512D" w:rsidP="0042512D">
      <w:pPr>
        <w:pStyle w:val="NoSpacing"/>
        <w:rPr>
          <w:sz w:val="28"/>
          <w:szCs w:val="28"/>
        </w:rPr>
      </w:pPr>
    </w:p>
    <w:p w:rsidR="0042512D" w:rsidRDefault="001A7422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6B54D" wp14:editId="3C65FC33">
                <wp:simplePos x="0" y="0"/>
                <wp:positionH relativeFrom="column">
                  <wp:posOffset>7124700</wp:posOffset>
                </wp:positionH>
                <wp:positionV relativeFrom="paragraph">
                  <wp:posOffset>63500</wp:posOffset>
                </wp:positionV>
                <wp:extent cx="352425" cy="2095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6B54D" id="Text Box 47" o:spid="_x0000_s1072" type="#_x0000_t202" style="position:absolute;margin-left:561pt;margin-top:5pt;width:27.7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xvlw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 w:rsidR="00E54559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50BB4" wp14:editId="3D8EE663">
                <wp:simplePos x="0" y="0"/>
                <wp:positionH relativeFrom="column">
                  <wp:posOffset>7258050</wp:posOffset>
                </wp:positionH>
                <wp:positionV relativeFrom="paragraph">
                  <wp:posOffset>-3175</wp:posOffset>
                </wp:positionV>
                <wp:extent cx="295275" cy="15240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0BB4" id="Text Box 59" o:spid="_x0000_s1073" type="#_x0000_t202" style="position:absolute;margin-left:571.5pt;margin-top:-.25pt;width:23.2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 w:rsidR="00E54559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93051" wp14:editId="7D2F70C8">
                <wp:simplePos x="0" y="0"/>
                <wp:positionH relativeFrom="column">
                  <wp:posOffset>7334250</wp:posOffset>
                </wp:positionH>
                <wp:positionV relativeFrom="paragraph">
                  <wp:posOffset>-3175</wp:posOffset>
                </wp:positionV>
                <wp:extent cx="285750" cy="2095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2D" w:rsidRDefault="0042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3051" id="Text Box 46" o:spid="_x0000_s1074" type="#_x0000_t202" style="position:absolute;margin-left:577.5pt;margin-top:-.25pt;width:22.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" fillcolor="white [3201]" strokeweight=".5pt">
                <v:textbox>
                  <w:txbxContent>
                    <w:p w:rsidR="0042512D" w:rsidRDefault="0042512D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Pre-school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YES</w:t>
      </w:r>
      <w:r w:rsidR="00E54559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 w:rsidR="0042512D">
        <w:rPr>
          <w:sz w:val="28"/>
          <w:szCs w:val="28"/>
        </w:rPr>
        <w:tab/>
      </w:r>
      <w:r w:rsidR="0042512D">
        <w:rPr>
          <w:sz w:val="28"/>
          <w:szCs w:val="28"/>
        </w:rPr>
        <w:tab/>
        <w:t>NO</w:t>
      </w:r>
      <w:r w:rsidR="0042512D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</w:p>
    <w:p w:rsidR="0042512D" w:rsidRDefault="001A7422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7F41A" wp14:editId="701C43BD">
                <wp:simplePos x="0" y="0"/>
                <wp:positionH relativeFrom="column">
                  <wp:posOffset>7172325</wp:posOffset>
                </wp:positionH>
                <wp:positionV relativeFrom="paragraph">
                  <wp:posOffset>161290</wp:posOffset>
                </wp:positionV>
                <wp:extent cx="276225" cy="1619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7F41A" id="Text Box 48" o:spid="_x0000_s1075" type="#_x0000_t202" style="position:absolute;margin-left:564.75pt;margin-top:12.7pt;width:21.7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</w:p>
    <w:p w:rsidR="0042512D" w:rsidRDefault="00E54559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184590" wp14:editId="193155DE">
                <wp:simplePos x="0" y="0"/>
                <wp:positionH relativeFrom="column">
                  <wp:posOffset>6981825</wp:posOffset>
                </wp:positionH>
                <wp:positionV relativeFrom="paragraph">
                  <wp:posOffset>39370</wp:posOffset>
                </wp:positionV>
                <wp:extent cx="352425" cy="1619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590" id="Text Box 49" o:spid="_x0000_s1076" type="#_x0000_t202" style="position:absolute;margin-left:549.75pt;margin-top:3.1pt;width:27.7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JbmAIAALs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Paediatric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 w:rsidR="001A7422">
        <w:rPr>
          <w:rFonts w:cstheme="minorHAnsi"/>
          <w:sz w:val="28"/>
          <w:szCs w:val="28"/>
        </w:rPr>
        <w:t>□</w:t>
      </w:r>
    </w:p>
    <w:p w:rsidR="0042512D" w:rsidRDefault="001A7422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856CA4" wp14:editId="11A5A839">
                <wp:simplePos x="0" y="0"/>
                <wp:positionH relativeFrom="column">
                  <wp:posOffset>7105650</wp:posOffset>
                </wp:positionH>
                <wp:positionV relativeFrom="paragraph">
                  <wp:posOffset>174625</wp:posOffset>
                </wp:positionV>
                <wp:extent cx="352425" cy="1905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56CA4" id="Text Box 51" o:spid="_x0000_s1077" type="#_x0000_t202" style="position:absolute;margin-left:559.5pt;margin-top:13.75pt;width:27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dFlwIAALs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</w:p>
    <w:p w:rsidR="0042512D" w:rsidRDefault="001A7422" w:rsidP="0042512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D842D7" wp14:editId="2E88FE02">
                <wp:simplePos x="0" y="0"/>
                <wp:positionH relativeFrom="column">
                  <wp:posOffset>7286625</wp:posOffset>
                </wp:positionH>
                <wp:positionV relativeFrom="paragraph">
                  <wp:posOffset>14605</wp:posOffset>
                </wp:positionV>
                <wp:extent cx="276225" cy="19050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559" w:rsidRDefault="00E5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42D7" id="Text Box 50" o:spid="_x0000_s1078" type="#_x0000_t202" style="position:absolute;margin-left:573.75pt;margin-top:1.15pt;width:21.7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XtlgIAALs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" fillcolor="white [3201]" strokeweight=".5pt">
                <v:textbox>
                  <w:txbxContent>
                    <w:p w:rsidR="00E54559" w:rsidRDefault="00E54559"/>
                  </w:txbxContent>
                </v:textbox>
              </v:shape>
            </w:pict>
          </mc:Fallback>
        </mc:AlternateContent>
      </w:r>
      <w:r w:rsidR="0042512D">
        <w:rPr>
          <w:sz w:val="28"/>
          <w:szCs w:val="28"/>
        </w:rPr>
        <w:t>Other Consultants</w:t>
      </w:r>
      <w:r w:rsidR="00E54559">
        <w:rPr>
          <w:sz w:val="28"/>
          <w:szCs w:val="28"/>
        </w:rPr>
        <w:tab/>
      </w:r>
      <w:r w:rsidR="00E54559">
        <w:rPr>
          <w:sz w:val="28"/>
          <w:szCs w:val="28"/>
        </w:rPr>
        <w:tab/>
      </w:r>
      <w:r w:rsidR="00E54559">
        <w:rPr>
          <w:sz w:val="28"/>
          <w:szCs w:val="28"/>
        </w:rPr>
        <w:tab/>
      </w:r>
      <w:r w:rsidR="00E54559">
        <w:rPr>
          <w:sz w:val="28"/>
          <w:szCs w:val="28"/>
        </w:rPr>
        <w:tab/>
        <w:t>YES</w:t>
      </w:r>
      <w:r w:rsidR="00E54559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 w:rsidR="00E54559">
        <w:rPr>
          <w:sz w:val="28"/>
          <w:szCs w:val="28"/>
        </w:rPr>
        <w:tab/>
      </w:r>
      <w:r w:rsidR="00E54559">
        <w:rPr>
          <w:sz w:val="28"/>
          <w:szCs w:val="28"/>
        </w:rPr>
        <w:tab/>
        <w:t>NO</w:t>
      </w:r>
      <w:r w:rsidR="00E54559"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</w:p>
    <w:p w:rsidR="001A7422" w:rsidRDefault="001A7422" w:rsidP="0042512D">
      <w:pPr>
        <w:pStyle w:val="NoSpacing"/>
        <w:rPr>
          <w:sz w:val="28"/>
          <w:szCs w:val="28"/>
        </w:rPr>
      </w:pPr>
    </w:p>
    <w:p w:rsidR="001A7422" w:rsidRDefault="00606A76" w:rsidP="00425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y other relevant reports on file </w: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□</w:t>
      </w:r>
    </w:p>
    <w:p w:rsidR="001A7422" w:rsidRDefault="001A7422" w:rsidP="0042512D">
      <w:pPr>
        <w:pStyle w:val="NoSpacing"/>
        <w:rPr>
          <w:sz w:val="28"/>
          <w:szCs w:val="28"/>
        </w:rPr>
      </w:pPr>
    </w:p>
    <w:p w:rsidR="00606A76" w:rsidRDefault="00BA65C5" w:rsidP="00425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6A76" w:rsidRDefault="00606A76" w:rsidP="0042512D">
      <w:pPr>
        <w:pStyle w:val="NoSpacing"/>
        <w:rPr>
          <w:sz w:val="28"/>
          <w:szCs w:val="28"/>
        </w:rPr>
      </w:pPr>
    </w:p>
    <w:p w:rsidR="00BA65C5" w:rsidRDefault="00BA65C5" w:rsidP="0042512D">
      <w:pPr>
        <w:pStyle w:val="NoSpacing"/>
        <w:rPr>
          <w:sz w:val="28"/>
          <w:szCs w:val="28"/>
        </w:rPr>
      </w:pPr>
    </w:p>
    <w:p w:rsidR="001A7422" w:rsidRDefault="001A7422" w:rsidP="00425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ED:  _________________________________        DATE:  ________________</w:t>
      </w:r>
    </w:p>
    <w:p w:rsidR="001A7422" w:rsidRDefault="001A7422" w:rsidP="00425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PARENT/GUARDIAN.</w:t>
      </w:r>
    </w:p>
    <w:p w:rsidR="001A7422" w:rsidRDefault="001A7422" w:rsidP="0042512D">
      <w:pPr>
        <w:pStyle w:val="NoSpacing"/>
        <w:rPr>
          <w:sz w:val="28"/>
          <w:szCs w:val="28"/>
        </w:rPr>
      </w:pPr>
    </w:p>
    <w:p w:rsidR="001A7422" w:rsidRDefault="001A7422" w:rsidP="0042512D">
      <w:pPr>
        <w:pStyle w:val="NoSpacing"/>
        <w:rPr>
          <w:sz w:val="28"/>
          <w:szCs w:val="28"/>
        </w:rPr>
      </w:pPr>
    </w:p>
    <w:p w:rsidR="001A7422" w:rsidRDefault="001A7422" w:rsidP="0042512D">
      <w:pPr>
        <w:pStyle w:val="NoSpacing"/>
        <w:rPr>
          <w:sz w:val="28"/>
          <w:szCs w:val="28"/>
        </w:rPr>
      </w:pPr>
    </w:p>
    <w:p w:rsidR="001A7422" w:rsidRDefault="001A7422" w:rsidP="00425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ED:  _________________________________</w:t>
      </w:r>
      <w:r>
        <w:rPr>
          <w:sz w:val="28"/>
          <w:szCs w:val="28"/>
        </w:rPr>
        <w:tab/>
        <w:t xml:space="preserve">       DATE:  ________________  </w:t>
      </w:r>
    </w:p>
    <w:p w:rsidR="0042512D" w:rsidRPr="0042512D" w:rsidRDefault="001A7422" w:rsidP="004251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PARENT/GUARDIAN.</w:t>
      </w:r>
    </w:p>
    <w:sectPr w:rsidR="0042512D" w:rsidRPr="0042512D" w:rsidSect="00B01C7A">
      <w:pgSz w:w="11906" w:h="16838"/>
      <w:pgMar w:top="567" w:right="1134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66DD3"/>
    <w:multiLevelType w:val="hybridMultilevel"/>
    <w:tmpl w:val="55B0DBA4"/>
    <w:lvl w:ilvl="0" w:tplc="F8AC8D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3D"/>
    <w:rsid w:val="00014305"/>
    <w:rsid w:val="00032AAE"/>
    <w:rsid w:val="00034DFA"/>
    <w:rsid w:val="000832AE"/>
    <w:rsid w:val="000D38AE"/>
    <w:rsid w:val="000E5C10"/>
    <w:rsid w:val="00102646"/>
    <w:rsid w:val="00105091"/>
    <w:rsid w:val="00106C19"/>
    <w:rsid w:val="0015515C"/>
    <w:rsid w:val="00170AC1"/>
    <w:rsid w:val="001A0749"/>
    <w:rsid w:val="001A7422"/>
    <w:rsid w:val="001F7F29"/>
    <w:rsid w:val="00261985"/>
    <w:rsid w:val="00315ED7"/>
    <w:rsid w:val="00367851"/>
    <w:rsid w:val="003D0FA4"/>
    <w:rsid w:val="00421A81"/>
    <w:rsid w:val="0042512D"/>
    <w:rsid w:val="00441C5B"/>
    <w:rsid w:val="0047283D"/>
    <w:rsid w:val="00481992"/>
    <w:rsid w:val="004B4B12"/>
    <w:rsid w:val="005C6F63"/>
    <w:rsid w:val="00606A76"/>
    <w:rsid w:val="00627351"/>
    <w:rsid w:val="006673B3"/>
    <w:rsid w:val="006E314B"/>
    <w:rsid w:val="0071288F"/>
    <w:rsid w:val="007240EC"/>
    <w:rsid w:val="007631D9"/>
    <w:rsid w:val="007A26C1"/>
    <w:rsid w:val="007B3D70"/>
    <w:rsid w:val="007C2F1E"/>
    <w:rsid w:val="007C5C09"/>
    <w:rsid w:val="008468B7"/>
    <w:rsid w:val="008B587B"/>
    <w:rsid w:val="008F4842"/>
    <w:rsid w:val="00960FC4"/>
    <w:rsid w:val="00966C00"/>
    <w:rsid w:val="00A73B48"/>
    <w:rsid w:val="00AA2AE6"/>
    <w:rsid w:val="00AD056D"/>
    <w:rsid w:val="00AD4CA1"/>
    <w:rsid w:val="00B01C7A"/>
    <w:rsid w:val="00B05DB3"/>
    <w:rsid w:val="00BA65C5"/>
    <w:rsid w:val="00BA6FF9"/>
    <w:rsid w:val="00BE0565"/>
    <w:rsid w:val="00BE4310"/>
    <w:rsid w:val="00C2685A"/>
    <w:rsid w:val="00C52A64"/>
    <w:rsid w:val="00C6485C"/>
    <w:rsid w:val="00C65DCC"/>
    <w:rsid w:val="00CD016B"/>
    <w:rsid w:val="00D10DD0"/>
    <w:rsid w:val="00DC2698"/>
    <w:rsid w:val="00DD4D8C"/>
    <w:rsid w:val="00DD766D"/>
    <w:rsid w:val="00E02663"/>
    <w:rsid w:val="00E14057"/>
    <w:rsid w:val="00E249E2"/>
    <w:rsid w:val="00E516D3"/>
    <w:rsid w:val="00E54559"/>
    <w:rsid w:val="00E91315"/>
    <w:rsid w:val="00E93AC3"/>
    <w:rsid w:val="00EF3F32"/>
    <w:rsid w:val="00EF4A24"/>
    <w:rsid w:val="00F013B5"/>
    <w:rsid w:val="00F2723C"/>
    <w:rsid w:val="00F37155"/>
    <w:rsid w:val="00F56826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E9B8A-3E5A-4B55-B641-8EB082B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663"/>
    <w:pPr>
      <w:ind w:left="720"/>
      <w:contextualSpacing/>
    </w:pPr>
  </w:style>
  <w:style w:type="paragraph" w:styleId="NoSpacing">
    <w:name w:val="No Spacing"/>
    <w:uiPriority w:val="1"/>
    <w:qFormat/>
    <w:rsid w:val="00F272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BFA5-EE17-4446-A6F4-488EDFE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Manton</dc:creator>
  <cp:keywords/>
  <dc:description/>
  <cp:lastModifiedBy>Noreen O' Connor</cp:lastModifiedBy>
  <cp:revision>2</cp:revision>
  <cp:lastPrinted>2017-04-27T09:29:00Z</cp:lastPrinted>
  <dcterms:created xsi:type="dcterms:W3CDTF">2018-02-27T17:30:00Z</dcterms:created>
  <dcterms:modified xsi:type="dcterms:W3CDTF">2018-02-27T17:30:00Z</dcterms:modified>
</cp:coreProperties>
</file>